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BDEF" w14:textId="77777777" w:rsidR="00F352E3" w:rsidRDefault="00F352E3" w:rsidP="00F352E3">
      <w:pPr>
        <w:spacing w:after="0"/>
        <w:jc w:val="center"/>
        <w:rPr>
          <w:b/>
          <w:bCs/>
          <w:sz w:val="28"/>
          <w:szCs w:val="28"/>
        </w:rPr>
      </w:pPr>
    </w:p>
    <w:p w14:paraId="2428B7BB" w14:textId="7FE54FDD" w:rsidR="00B42EB5" w:rsidRPr="00F352E3" w:rsidRDefault="00F352E3" w:rsidP="00F352E3">
      <w:pPr>
        <w:spacing w:after="0"/>
        <w:jc w:val="center"/>
        <w:rPr>
          <w:b/>
          <w:bCs/>
          <w:sz w:val="28"/>
          <w:szCs w:val="28"/>
        </w:rPr>
      </w:pPr>
      <w:r w:rsidRPr="00F352E3">
        <w:rPr>
          <w:b/>
          <w:bCs/>
          <w:sz w:val="28"/>
          <w:szCs w:val="28"/>
        </w:rPr>
        <w:t>Cahier des Charges</w:t>
      </w:r>
    </w:p>
    <w:p w14:paraId="58B91BD3" w14:textId="44711855" w:rsidR="00F352E3" w:rsidRPr="001B7084" w:rsidRDefault="00F352E3" w:rsidP="001B7084">
      <w:pPr>
        <w:pStyle w:val="Titre1"/>
        <w:jc w:val="center"/>
        <w:rPr>
          <w:b/>
          <w:bCs/>
          <w:color w:val="000000" w:themeColor="text1"/>
          <w:sz w:val="36"/>
          <w:szCs w:val="36"/>
        </w:rPr>
      </w:pPr>
      <w:bookmarkStart w:id="0" w:name="_Toc65507640"/>
      <w:r w:rsidRPr="001B7084">
        <w:rPr>
          <w:b/>
          <w:bCs/>
          <w:color w:val="000000" w:themeColor="text1"/>
          <w:sz w:val="40"/>
          <w:szCs w:val="40"/>
        </w:rPr>
        <w:t>Projet « RED POINT »</w:t>
      </w:r>
      <w:bookmarkEnd w:id="0"/>
    </w:p>
    <w:p w14:paraId="0448E9E6" w14:textId="395FD136" w:rsidR="00F352E3" w:rsidRDefault="00D358A8" w:rsidP="00F352E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2F3F6" wp14:editId="6341FE4F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562225" cy="2541727"/>
            <wp:effectExtent l="0" t="0" r="0" b="0"/>
            <wp:wrapNone/>
            <wp:docPr id="4" name="Image 4" descr="Emergency PNG H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ergency PNG HD | PNG M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6F8B" w14:textId="067B0AF3" w:rsidR="00DB68F1" w:rsidRDefault="00DB68F1" w:rsidP="00F352E3">
      <w:pPr>
        <w:spacing w:after="0"/>
      </w:pPr>
    </w:p>
    <w:p w14:paraId="08C69693" w14:textId="740C3CCC" w:rsidR="00DB68F1" w:rsidRDefault="00DB68F1" w:rsidP="00F352E3">
      <w:pPr>
        <w:spacing w:after="0"/>
      </w:pPr>
    </w:p>
    <w:p w14:paraId="083D2AFC" w14:textId="2DA6B6A0" w:rsidR="00DB68F1" w:rsidRDefault="00DB68F1" w:rsidP="00F352E3">
      <w:pPr>
        <w:spacing w:after="0"/>
      </w:pPr>
    </w:p>
    <w:p w14:paraId="6FB8F0FD" w14:textId="54F06900" w:rsidR="00DB68F1" w:rsidRDefault="00DB68F1" w:rsidP="00F352E3">
      <w:pPr>
        <w:spacing w:after="0"/>
      </w:pPr>
    </w:p>
    <w:p w14:paraId="5963824D" w14:textId="1AB667ED" w:rsidR="00DB68F1" w:rsidRDefault="00D358A8" w:rsidP="00F352E3">
      <w:pPr>
        <w:spacing w:after="0"/>
      </w:pPr>
      <w:r>
        <w:rPr>
          <w:noProof/>
        </w:rPr>
        <w:drawing>
          <wp:inline distT="0" distB="0" distL="0" distR="0" wp14:anchorId="62BDAAAA" wp14:editId="394A0990">
            <wp:extent cx="5760720" cy="3454400"/>
            <wp:effectExtent l="0" t="0" r="0" b="0"/>
            <wp:docPr id="1" name="Image 1" descr="Map icon photos (154,065 free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icon photos (154,065 free imag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5EDE" w14:textId="77777777" w:rsidR="00DB68F1" w:rsidRDefault="00DB68F1" w:rsidP="00F352E3">
      <w:pPr>
        <w:spacing w:after="0"/>
      </w:pPr>
    </w:p>
    <w:p w14:paraId="6B92E826" w14:textId="7DE0EFD0" w:rsidR="00F352E3" w:rsidRDefault="00F352E3" w:rsidP="00D358A8">
      <w:pPr>
        <w:spacing w:after="0"/>
      </w:pPr>
    </w:p>
    <w:p w14:paraId="395D0210" w14:textId="37E538A4" w:rsidR="00F352E3" w:rsidRDefault="00DB4859" w:rsidP="00DB4859">
      <w:pPr>
        <w:spacing w:after="0"/>
      </w:pPr>
      <w:r>
        <w:t xml:space="preserve">Un système d’utilité publique permettant au grand publique, formé ou non formé, d’intervenir, secourir et protéger des personnes en situation de détresse. Chaque acteur peut intervenir à son niveau. </w:t>
      </w:r>
    </w:p>
    <w:p w14:paraId="50B27317" w14:textId="68F60841" w:rsidR="00F352E3" w:rsidRDefault="00F352E3" w:rsidP="00F352E3">
      <w:pPr>
        <w:spacing w:after="0"/>
      </w:pPr>
    </w:p>
    <w:p w14:paraId="41A789B8" w14:textId="535B2518" w:rsidR="00F352E3" w:rsidRDefault="00F352E3" w:rsidP="00F352E3">
      <w:pPr>
        <w:spacing w:after="0"/>
      </w:pPr>
    </w:p>
    <w:p w14:paraId="1317485C" w14:textId="77777777" w:rsidR="00D358A8" w:rsidRDefault="00D358A8" w:rsidP="00D358A8">
      <w:pPr>
        <w:spacing w:after="0"/>
        <w:rPr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D358A8" w14:paraId="46E26605" w14:textId="77777777" w:rsidTr="00C33FF2">
        <w:tc>
          <w:tcPr>
            <w:tcW w:w="10632" w:type="dxa"/>
            <w:gridSpan w:val="2"/>
          </w:tcPr>
          <w:p w14:paraId="7F3F9FCD" w14:textId="41FF9EB6" w:rsidR="00D358A8" w:rsidRPr="0014604D" w:rsidRDefault="00BB3652" w:rsidP="00C33F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</w:t>
            </w:r>
            <w:r w:rsidR="0072364D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JET RED POINT</w:t>
            </w:r>
            <w:r w:rsidR="00D358A8" w:rsidRPr="0014604D">
              <w:rPr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D358A8" w14:paraId="5836174F" w14:textId="77777777" w:rsidTr="00C33FF2">
        <w:tc>
          <w:tcPr>
            <w:tcW w:w="5245" w:type="dxa"/>
          </w:tcPr>
          <w:p w14:paraId="7670B30B" w14:textId="77777777" w:rsidR="00D358A8" w:rsidRPr="0014604D" w:rsidRDefault="00D358A8" w:rsidP="00C33FF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5387" w:type="dxa"/>
          </w:tcPr>
          <w:p w14:paraId="5C91960B" w14:textId="1D8304D4" w:rsidR="00D358A8" w:rsidRPr="0014604D" w:rsidRDefault="00D358A8" w:rsidP="00C33FF2">
            <w:pPr>
              <w:rPr>
                <w:sz w:val="24"/>
                <w:szCs w:val="24"/>
              </w:rPr>
            </w:pPr>
            <w:r>
              <w:t>Red_Point_CDC-2021.pdf</w:t>
            </w:r>
          </w:p>
        </w:tc>
      </w:tr>
      <w:tr w:rsidR="00D358A8" w14:paraId="5E46E5B8" w14:textId="77777777" w:rsidTr="00C33FF2">
        <w:tc>
          <w:tcPr>
            <w:tcW w:w="5245" w:type="dxa"/>
          </w:tcPr>
          <w:p w14:paraId="2E292072" w14:textId="77777777" w:rsidR="00D358A8" w:rsidRPr="0014604D" w:rsidRDefault="00D358A8" w:rsidP="00C33FF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Rédacteur</w:t>
            </w:r>
          </w:p>
        </w:tc>
        <w:tc>
          <w:tcPr>
            <w:tcW w:w="5387" w:type="dxa"/>
          </w:tcPr>
          <w:p w14:paraId="7ACE7AB8" w14:textId="77777777" w:rsidR="00D358A8" w:rsidRPr="0014604D" w:rsidRDefault="00D358A8" w:rsidP="00C33FF2">
            <w:pPr>
              <w:rPr>
                <w:sz w:val="24"/>
                <w:szCs w:val="24"/>
              </w:rPr>
            </w:pPr>
            <w:r w:rsidRPr="0014604D">
              <w:rPr>
                <w:sz w:val="24"/>
                <w:szCs w:val="24"/>
              </w:rPr>
              <w:t>Maxime LARROZE-F.</w:t>
            </w:r>
          </w:p>
        </w:tc>
      </w:tr>
      <w:tr w:rsidR="00D358A8" w14:paraId="0713E6AA" w14:textId="77777777" w:rsidTr="00C33FF2">
        <w:tc>
          <w:tcPr>
            <w:tcW w:w="5245" w:type="dxa"/>
          </w:tcPr>
          <w:p w14:paraId="60E7ADDE" w14:textId="77777777" w:rsidR="00D358A8" w:rsidRPr="0014604D" w:rsidRDefault="00D358A8" w:rsidP="00C33FF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Date de création</w:t>
            </w:r>
          </w:p>
        </w:tc>
        <w:tc>
          <w:tcPr>
            <w:tcW w:w="5387" w:type="dxa"/>
          </w:tcPr>
          <w:p w14:paraId="3305F850" w14:textId="239C0033" w:rsidR="00D358A8" w:rsidRPr="0014604D" w:rsidRDefault="00D358A8" w:rsidP="00C33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21</w:t>
            </w:r>
          </w:p>
        </w:tc>
      </w:tr>
      <w:tr w:rsidR="00D358A8" w14:paraId="5DCFE7CE" w14:textId="77777777" w:rsidTr="00C33FF2">
        <w:tc>
          <w:tcPr>
            <w:tcW w:w="5245" w:type="dxa"/>
          </w:tcPr>
          <w:p w14:paraId="2184B3D1" w14:textId="77777777" w:rsidR="00D358A8" w:rsidRPr="0014604D" w:rsidRDefault="00D358A8" w:rsidP="00C33FF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Diffusion</w:t>
            </w:r>
          </w:p>
        </w:tc>
        <w:tc>
          <w:tcPr>
            <w:tcW w:w="5387" w:type="dxa"/>
          </w:tcPr>
          <w:p w14:paraId="7AF32B45" w14:textId="77777777" w:rsidR="00D358A8" w:rsidRPr="00FF3E90" w:rsidRDefault="00D358A8" w:rsidP="00C33F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USAGE</w:t>
            </w:r>
            <w:r w:rsidRPr="00FF3E90">
              <w:rPr>
                <w:b/>
                <w:bCs/>
                <w:color w:val="FF0000"/>
                <w:sz w:val="24"/>
                <w:szCs w:val="24"/>
              </w:rPr>
              <w:t xml:space="preserve"> INTERNE</w:t>
            </w:r>
          </w:p>
        </w:tc>
      </w:tr>
      <w:tr w:rsidR="00D358A8" w14:paraId="4DA8624B" w14:textId="77777777" w:rsidTr="00C33FF2">
        <w:tc>
          <w:tcPr>
            <w:tcW w:w="5245" w:type="dxa"/>
          </w:tcPr>
          <w:p w14:paraId="0BFCBFDA" w14:textId="77777777" w:rsidR="00D358A8" w:rsidRPr="0014604D" w:rsidRDefault="00D358A8" w:rsidP="00C33FF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5387" w:type="dxa"/>
          </w:tcPr>
          <w:p w14:paraId="7A58C4E4" w14:textId="77777777" w:rsidR="00D358A8" w:rsidRPr="0014604D" w:rsidRDefault="00D358A8" w:rsidP="00C33FF2">
            <w:pPr>
              <w:rPr>
                <w:sz w:val="24"/>
                <w:szCs w:val="24"/>
              </w:rPr>
            </w:pPr>
            <w:r w:rsidRPr="0014604D">
              <w:rPr>
                <w:sz w:val="24"/>
                <w:szCs w:val="24"/>
              </w:rPr>
              <w:t xml:space="preserve">Email : </w:t>
            </w:r>
            <w:hyperlink r:id="rId10" w:history="1">
              <w:r w:rsidRPr="0014604D">
                <w:rPr>
                  <w:rStyle w:val="Lienhypertexte"/>
                  <w:sz w:val="24"/>
                  <w:szCs w:val="24"/>
                </w:rPr>
                <w:t>maxime.larroze.francezat@gmail.com</w:t>
              </w:r>
            </w:hyperlink>
          </w:p>
          <w:p w14:paraId="3A864F99" w14:textId="77777777" w:rsidR="00D358A8" w:rsidRPr="0014604D" w:rsidRDefault="00D358A8" w:rsidP="00C33FF2">
            <w:pPr>
              <w:rPr>
                <w:sz w:val="24"/>
                <w:szCs w:val="24"/>
              </w:rPr>
            </w:pPr>
            <w:r w:rsidRPr="0014604D">
              <w:rPr>
                <w:sz w:val="24"/>
                <w:szCs w:val="24"/>
              </w:rPr>
              <w:t>Tél : (+33) 636 812 800</w:t>
            </w:r>
          </w:p>
        </w:tc>
      </w:tr>
    </w:tbl>
    <w:p w14:paraId="4FCFBC8C" w14:textId="77777777" w:rsidR="00D358A8" w:rsidRPr="00C37B1E" w:rsidRDefault="00D358A8" w:rsidP="00D358A8">
      <w:pPr>
        <w:spacing w:after="0"/>
        <w:rPr>
          <w:b/>
          <w:bCs/>
          <w:sz w:val="28"/>
          <w:szCs w:val="28"/>
        </w:rPr>
      </w:pPr>
    </w:p>
    <w:p w14:paraId="6F8136E0" w14:textId="77777777" w:rsidR="00D358A8" w:rsidRDefault="00D358A8" w:rsidP="00D358A8">
      <w:pPr>
        <w:spacing w:after="0"/>
        <w:jc w:val="center"/>
        <w:rPr>
          <w:b/>
          <w:bCs/>
          <w:sz w:val="32"/>
          <w:szCs w:val="32"/>
        </w:rPr>
      </w:pPr>
    </w:p>
    <w:p w14:paraId="6AAAEDF8" w14:textId="3A7844A5" w:rsidR="00F352E3" w:rsidRDefault="00F352E3" w:rsidP="00F352E3">
      <w:pPr>
        <w:spacing w:after="0"/>
      </w:pPr>
    </w:p>
    <w:p w14:paraId="32EE49F4" w14:textId="7A97F193" w:rsidR="00F352E3" w:rsidRDefault="00F352E3" w:rsidP="00F352E3">
      <w:pPr>
        <w:spacing w:after="0"/>
      </w:pPr>
    </w:p>
    <w:p w14:paraId="12D2DA6A" w14:textId="3E11CFB4" w:rsidR="00F352E3" w:rsidRDefault="00F352E3" w:rsidP="00F352E3">
      <w:pPr>
        <w:spacing w:after="0"/>
      </w:pPr>
    </w:p>
    <w:p w14:paraId="4C59F2E6" w14:textId="31C83879" w:rsidR="00F352E3" w:rsidRDefault="00F352E3" w:rsidP="00F352E3">
      <w:pPr>
        <w:spacing w:after="0"/>
      </w:pPr>
    </w:p>
    <w:p w14:paraId="692B4868" w14:textId="3C859E70" w:rsidR="00F352E3" w:rsidRDefault="00F352E3" w:rsidP="00F352E3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10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582E" w14:textId="6D20E2FF" w:rsidR="001B7084" w:rsidRPr="001B7084" w:rsidRDefault="001B7084">
          <w:pPr>
            <w:pStyle w:val="En-ttedetabledesmatires"/>
            <w:rPr>
              <w:rStyle w:val="Titre2Car"/>
            </w:rPr>
          </w:pPr>
          <w:r w:rsidRPr="001B7084">
            <w:rPr>
              <w:rStyle w:val="Titre2Car"/>
            </w:rPr>
            <w:t>Table des matières</w:t>
          </w:r>
        </w:p>
        <w:p w14:paraId="640AB21F" w14:textId="17802C2D" w:rsidR="00110113" w:rsidRDefault="001B70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07640" w:history="1">
            <w:r w:rsidR="00110113" w:rsidRPr="008F0BE3">
              <w:rPr>
                <w:rStyle w:val="Lienhypertexte"/>
                <w:b/>
                <w:bCs/>
                <w:noProof/>
              </w:rPr>
              <w:t>Projet « RED POINT »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0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1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09602F79" w14:textId="2267D1BC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1" w:history="1">
            <w:r w:rsidR="00110113" w:rsidRPr="008F0BE3">
              <w:rPr>
                <w:rStyle w:val="Lienhypertexte"/>
                <w:noProof/>
              </w:rPr>
              <w:t>Technologies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1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3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4A09F120" w14:textId="120FB9A8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2" w:history="1">
            <w:r w:rsidR="00110113" w:rsidRPr="008F0BE3">
              <w:rPr>
                <w:rStyle w:val="Lienhypertexte"/>
                <w:noProof/>
              </w:rPr>
              <w:t>SYSTEMES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2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3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7A742CFE" w14:textId="0F2A409C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3" w:history="1">
            <w:r w:rsidR="00110113" w:rsidRPr="008F0BE3">
              <w:rPr>
                <w:rStyle w:val="Lienhypertexte"/>
                <w:noProof/>
              </w:rPr>
              <w:t>WEB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3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3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55EEFA58" w14:textId="61CF711A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4" w:history="1">
            <w:r w:rsidR="00110113" w:rsidRPr="008F0BE3">
              <w:rPr>
                <w:rStyle w:val="Lienhypertexte"/>
                <w:noProof/>
              </w:rPr>
              <w:t>MOBILE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4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3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4C06D55D" w14:textId="0671D42A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5" w:history="1">
            <w:r w:rsidR="00110113" w:rsidRPr="008F0BE3">
              <w:rPr>
                <w:rStyle w:val="Lienhypertexte"/>
                <w:noProof/>
              </w:rPr>
              <w:t>SERVEUR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5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3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3D3430FE" w14:textId="049A82E2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6" w:history="1">
            <w:r w:rsidR="00110113" w:rsidRPr="008F0BE3">
              <w:rPr>
                <w:rStyle w:val="Lienhypertexte"/>
                <w:noProof/>
              </w:rPr>
              <w:t>Interfaces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6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4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164862CF" w14:textId="1D10A497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7" w:history="1">
            <w:r w:rsidR="00110113" w:rsidRPr="008F0BE3">
              <w:rPr>
                <w:rStyle w:val="Lienhypertexte"/>
                <w:noProof/>
              </w:rPr>
              <w:t>MOBILE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7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4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72034D34" w14:textId="01BF4D64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8" w:history="1">
            <w:r w:rsidR="00110113" w:rsidRPr="008F0BE3">
              <w:rPr>
                <w:rStyle w:val="Lienhypertexte"/>
                <w:noProof/>
              </w:rPr>
              <w:t>WEB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8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5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03B5B1F7" w14:textId="6CD63E1F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49" w:history="1">
            <w:r w:rsidR="00110113" w:rsidRPr="008F0BE3">
              <w:rPr>
                <w:rStyle w:val="Lienhypertexte"/>
                <w:noProof/>
              </w:rPr>
              <w:t>Interface d’Administration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49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5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6C78FDC3" w14:textId="60EB30A2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0" w:history="1">
            <w:r w:rsidR="00110113" w:rsidRPr="008F0BE3">
              <w:rPr>
                <w:rStyle w:val="Lienhypertexte"/>
                <w:noProof/>
              </w:rPr>
              <w:t>Interface Utilisateur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0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5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78AC020B" w14:textId="6732FE50" w:rsidR="00110113" w:rsidRDefault="00F861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1" w:history="1">
            <w:r w:rsidR="00110113" w:rsidRPr="008F0BE3">
              <w:rPr>
                <w:rStyle w:val="Lienhypertexte"/>
                <w:noProof/>
              </w:rPr>
              <w:t>Interface de Gestion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1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5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79D768E3" w14:textId="020A7451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2" w:history="1">
            <w:r w:rsidR="00110113" w:rsidRPr="008F0BE3">
              <w:rPr>
                <w:rStyle w:val="Lienhypertexte"/>
                <w:noProof/>
              </w:rPr>
              <w:t>Services internes &amp; API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2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6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57DFC745" w14:textId="0037C0C7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3" w:history="1">
            <w:r w:rsidR="00110113" w:rsidRPr="008F0BE3">
              <w:rPr>
                <w:rStyle w:val="Lienhypertexte"/>
                <w:noProof/>
              </w:rPr>
              <w:t>Sécurité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3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6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3EEC972E" w14:textId="4158FF3F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4" w:history="1">
            <w:r w:rsidR="00110113" w:rsidRPr="008F0BE3">
              <w:rPr>
                <w:rStyle w:val="Lienhypertexte"/>
                <w:noProof/>
              </w:rPr>
              <w:t>Besoins Utilisateur Intervenant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4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6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157095E2" w14:textId="6CBA94DC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5" w:history="1">
            <w:r w:rsidR="00110113" w:rsidRPr="008F0BE3">
              <w:rPr>
                <w:rStyle w:val="Lienhypertexte"/>
                <w:noProof/>
              </w:rPr>
              <w:t>Besoins Utilisateur Victime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5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6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1B32AE3C" w14:textId="39E8BB1E" w:rsidR="00110113" w:rsidRDefault="00F861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07656" w:history="1">
            <w:r w:rsidR="00110113" w:rsidRPr="008F0BE3">
              <w:rPr>
                <w:rStyle w:val="Lienhypertexte"/>
                <w:noProof/>
              </w:rPr>
              <w:t>Besoins Centre de Traitement</w:t>
            </w:r>
            <w:r w:rsidR="00110113">
              <w:rPr>
                <w:noProof/>
                <w:webHidden/>
              </w:rPr>
              <w:tab/>
            </w:r>
            <w:r w:rsidR="00110113">
              <w:rPr>
                <w:noProof/>
                <w:webHidden/>
              </w:rPr>
              <w:fldChar w:fldCharType="begin"/>
            </w:r>
            <w:r w:rsidR="00110113">
              <w:rPr>
                <w:noProof/>
                <w:webHidden/>
              </w:rPr>
              <w:instrText xml:space="preserve"> PAGEREF _Toc65507656 \h </w:instrText>
            </w:r>
            <w:r w:rsidR="00110113">
              <w:rPr>
                <w:noProof/>
                <w:webHidden/>
              </w:rPr>
            </w:r>
            <w:r w:rsidR="00110113">
              <w:rPr>
                <w:noProof/>
                <w:webHidden/>
              </w:rPr>
              <w:fldChar w:fldCharType="separate"/>
            </w:r>
            <w:r w:rsidR="00110113">
              <w:rPr>
                <w:noProof/>
                <w:webHidden/>
              </w:rPr>
              <w:t>6</w:t>
            </w:r>
            <w:r w:rsidR="00110113">
              <w:rPr>
                <w:noProof/>
                <w:webHidden/>
              </w:rPr>
              <w:fldChar w:fldCharType="end"/>
            </w:r>
          </w:hyperlink>
        </w:p>
        <w:p w14:paraId="6CDD9FD8" w14:textId="0252F0F1" w:rsidR="001B7084" w:rsidRDefault="001B7084">
          <w:r>
            <w:rPr>
              <w:b/>
              <w:bCs/>
            </w:rPr>
            <w:fldChar w:fldCharType="end"/>
          </w:r>
        </w:p>
      </w:sdtContent>
    </w:sdt>
    <w:p w14:paraId="64BCBB3F" w14:textId="1EE4E408" w:rsidR="001B7084" w:rsidRDefault="001B7084" w:rsidP="00EC51DD">
      <w:pPr>
        <w:pStyle w:val="Titre2"/>
        <w:jc w:val="center"/>
        <w:rPr>
          <w:sz w:val="28"/>
          <w:szCs w:val="28"/>
        </w:rPr>
      </w:pPr>
    </w:p>
    <w:p w14:paraId="4E0CC4B9" w14:textId="5AE3C16D" w:rsidR="001B7084" w:rsidRDefault="001B7084" w:rsidP="001B7084"/>
    <w:p w14:paraId="6E8052BA" w14:textId="0FC64A91" w:rsidR="001B7084" w:rsidRDefault="001B7084" w:rsidP="001B7084"/>
    <w:p w14:paraId="452744EA" w14:textId="5BFE45F2" w:rsidR="001B7084" w:rsidRDefault="001B7084" w:rsidP="001B7084"/>
    <w:p w14:paraId="44CE3E30" w14:textId="7F367723" w:rsidR="001B7084" w:rsidRDefault="001B7084" w:rsidP="001B7084"/>
    <w:p w14:paraId="67856F6D" w14:textId="4443C2B2" w:rsidR="001B7084" w:rsidRDefault="001B7084" w:rsidP="001B7084"/>
    <w:p w14:paraId="7690ED18" w14:textId="0F87C17A" w:rsidR="001B7084" w:rsidRDefault="001B7084" w:rsidP="001B7084"/>
    <w:p w14:paraId="66162455" w14:textId="140756E3" w:rsidR="001B7084" w:rsidRDefault="001B7084" w:rsidP="001B7084"/>
    <w:p w14:paraId="789D0FF0" w14:textId="4B78E78A" w:rsidR="001B7084" w:rsidRDefault="001B7084" w:rsidP="001B7084"/>
    <w:p w14:paraId="78576661" w14:textId="46E12024" w:rsidR="001B7084" w:rsidRDefault="001B7084" w:rsidP="001B7084"/>
    <w:p w14:paraId="459AD8C6" w14:textId="619A7D90" w:rsidR="001B7084" w:rsidRDefault="001B7084" w:rsidP="001B7084"/>
    <w:p w14:paraId="15497705" w14:textId="2DC7CAD3" w:rsidR="00F352E3" w:rsidRPr="00EC51DD" w:rsidRDefault="00F352E3" w:rsidP="00EC51DD">
      <w:pPr>
        <w:pStyle w:val="Titre2"/>
        <w:jc w:val="center"/>
        <w:rPr>
          <w:sz w:val="28"/>
          <w:szCs w:val="28"/>
        </w:rPr>
      </w:pPr>
      <w:bookmarkStart w:id="1" w:name="_Toc65507641"/>
      <w:r w:rsidRPr="00EC51DD">
        <w:rPr>
          <w:sz w:val="28"/>
          <w:szCs w:val="28"/>
        </w:rPr>
        <w:lastRenderedPageBreak/>
        <w:t>Technologies</w:t>
      </w:r>
      <w:bookmarkEnd w:id="1"/>
    </w:p>
    <w:p w14:paraId="61EE1E85" w14:textId="5856D780" w:rsidR="00F352E3" w:rsidRPr="00EC51DD" w:rsidRDefault="00F352E3" w:rsidP="00EC51DD">
      <w:pPr>
        <w:pStyle w:val="Titre3"/>
      </w:pPr>
      <w:bookmarkStart w:id="2" w:name="_Toc65507642"/>
      <w:r w:rsidRPr="00EC51DD">
        <w:t>SYSTEMES</w:t>
      </w:r>
      <w:bookmarkEnd w:id="2"/>
    </w:p>
    <w:p w14:paraId="1696278A" w14:textId="509E00C8" w:rsidR="00F352E3" w:rsidRDefault="00F352E3" w:rsidP="00F352E3">
      <w:pPr>
        <w:pStyle w:val="Paragraphedeliste"/>
        <w:numPr>
          <w:ilvl w:val="0"/>
          <w:numId w:val="2"/>
        </w:numPr>
        <w:spacing w:after="0"/>
      </w:pPr>
      <w:r>
        <w:t>NGINX</w:t>
      </w:r>
      <w:r w:rsidR="00142BAD">
        <w:t xml:space="preserve"> 1.19.7</w:t>
      </w:r>
    </w:p>
    <w:p w14:paraId="093CA159" w14:textId="7B787E45" w:rsidR="00F352E3" w:rsidRDefault="00F352E3" w:rsidP="00F352E3">
      <w:pPr>
        <w:pStyle w:val="Paragraphedeliste"/>
        <w:numPr>
          <w:ilvl w:val="0"/>
          <w:numId w:val="2"/>
        </w:numPr>
        <w:spacing w:after="0"/>
      </w:pPr>
      <w:r>
        <w:t>PHP 7.4.15</w:t>
      </w:r>
    </w:p>
    <w:p w14:paraId="58911D91" w14:textId="089AB495" w:rsidR="00F352E3" w:rsidRDefault="00F352E3" w:rsidP="00F352E3">
      <w:pPr>
        <w:pStyle w:val="Paragraphedeliste"/>
        <w:numPr>
          <w:ilvl w:val="0"/>
          <w:numId w:val="2"/>
        </w:numPr>
        <w:spacing w:after="0"/>
      </w:pPr>
      <w:r>
        <w:t>MariaDB</w:t>
      </w:r>
      <w:r w:rsidR="00271D10">
        <w:t xml:space="preserve"> 10.5</w:t>
      </w:r>
    </w:p>
    <w:p w14:paraId="3BF834AF" w14:textId="66AD8BA3" w:rsidR="00F352E3" w:rsidRPr="00EC51DD" w:rsidRDefault="00F352E3" w:rsidP="00EC51DD">
      <w:pPr>
        <w:pStyle w:val="Titre3"/>
      </w:pPr>
      <w:bookmarkStart w:id="3" w:name="_Toc65507643"/>
      <w:r w:rsidRPr="00EC51DD">
        <w:t>WEB</w:t>
      </w:r>
      <w:bookmarkEnd w:id="3"/>
    </w:p>
    <w:p w14:paraId="2AD2D651" w14:textId="6AA69217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Laravel 8 (Blade, Eloquent, Passport, API) / PHP</w:t>
      </w:r>
    </w:p>
    <w:p w14:paraId="078A5BDE" w14:textId="56A3C001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HTML</w:t>
      </w:r>
      <w:r w:rsidR="00EA04B1">
        <w:t xml:space="preserve"> </w:t>
      </w:r>
      <w:r>
        <w:t>5</w:t>
      </w:r>
    </w:p>
    <w:p w14:paraId="263D846A" w14:textId="19CFDED1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CSS</w:t>
      </w:r>
      <w:r w:rsidR="00EA04B1">
        <w:t xml:space="preserve"> </w:t>
      </w:r>
      <w:r>
        <w:t>3</w:t>
      </w:r>
    </w:p>
    <w:p w14:paraId="75BE8823" w14:textId="1F7E9A13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Bootstrap 4</w:t>
      </w:r>
    </w:p>
    <w:p w14:paraId="56E97F93" w14:textId="7F8DB496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Javascript</w:t>
      </w:r>
      <w:r w:rsidR="00DB4859">
        <w:t xml:space="preserve"> ES6</w:t>
      </w:r>
    </w:p>
    <w:p w14:paraId="2CB85D9C" w14:textId="0C054600" w:rsidR="00675A07" w:rsidRPr="00EC51DD" w:rsidRDefault="00675A07" w:rsidP="00EC51DD">
      <w:pPr>
        <w:pStyle w:val="Titre3"/>
      </w:pPr>
      <w:bookmarkStart w:id="4" w:name="_Toc65507644"/>
      <w:r w:rsidRPr="00EC51DD">
        <w:t>MOBILE</w:t>
      </w:r>
      <w:bookmarkEnd w:id="4"/>
    </w:p>
    <w:p w14:paraId="415B3089" w14:textId="47866770" w:rsidR="00675A07" w:rsidRDefault="00675A07" w:rsidP="00675A07">
      <w:pPr>
        <w:pStyle w:val="Paragraphedeliste"/>
        <w:numPr>
          <w:ilvl w:val="0"/>
          <w:numId w:val="1"/>
        </w:numPr>
        <w:spacing w:after="0"/>
      </w:pPr>
      <w:r>
        <w:t>React Native</w:t>
      </w:r>
      <w:r w:rsidR="00EC51DD">
        <w:t xml:space="preserve"> 0.63</w:t>
      </w:r>
    </w:p>
    <w:p w14:paraId="3AA5CEDF" w14:textId="556084BF" w:rsidR="00675A07" w:rsidRDefault="00675A07" w:rsidP="00675A07">
      <w:pPr>
        <w:pStyle w:val="Paragraphedeliste"/>
        <w:numPr>
          <w:ilvl w:val="1"/>
          <w:numId w:val="1"/>
        </w:numPr>
        <w:spacing w:after="0"/>
      </w:pPr>
      <w:r>
        <w:t>Persistance des données</w:t>
      </w:r>
    </w:p>
    <w:p w14:paraId="72D182CE" w14:textId="6F380689" w:rsidR="00675A07" w:rsidRDefault="00675A07" w:rsidP="00675A07">
      <w:pPr>
        <w:pStyle w:val="Paragraphedeliste"/>
        <w:numPr>
          <w:ilvl w:val="1"/>
          <w:numId w:val="1"/>
        </w:numPr>
        <w:spacing w:after="0"/>
      </w:pPr>
      <w:r>
        <w:t>Requêtage API</w:t>
      </w:r>
    </w:p>
    <w:p w14:paraId="535F98C0" w14:textId="56DDB470" w:rsidR="00675A07" w:rsidRDefault="00675A07" w:rsidP="00675A07">
      <w:pPr>
        <w:pStyle w:val="Paragraphedeliste"/>
        <w:numPr>
          <w:ilvl w:val="1"/>
          <w:numId w:val="1"/>
        </w:numPr>
        <w:spacing w:after="0"/>
      </w:pPr>
      <w:r>
        <w:t>Géolocalisation en temps réel / Intervalle 1m max.</w:t>
      </w:r>
    </w:p>
    <w:p w14:paraId="1D34265C" w14:textId="483E9296" w:rsidR="00675A07" w:rsidRDefault="00675A07" w:rsidP="00675A07">
      <w:pPr>
        <w:pStyle w:val="Paragraphedeliste"/>
        <w:numPr>
          <w:ilvl w:val="1"/>
          <w:numId w:val="1"/>
        </w:numPr>
        <w:spacing w:after="0"/>
      </w:pPr>
      <w:r>
        <w:t>Utilisation des données mobiles</w:t>
      </w:r>
    </w:p>
    <w:p w14:paraId="238A5591" w14:textId="21F0D2B0" w:rsidR="00675A07" w:rsidRDefault="00675A07" w:rsidP="00675A07">
      <w:pPr>
        <w:pStyle w:val="Paragraphedeliste"/>
        <w:numPr>
          <w:ilvl w:val="1"/>
          <w:numId w:val="1"/>
        </w:numPr>
        <w:spacing w:after="0"/>
      </w:pPr>
      <w:r>
        <w:t>Notifications</w:t>
      </w:r>
      <w:r w:rsidR="00EC51DD">
        <w:t xml:space="preserve"> Front + Back</w:t>
      </w:r>
    </w:p>
    <w:p w14:paraId="3F51AE3C" w14:textId="474F5E34" w:rsidR="00675A07" w:rsidRDefault="00675A07" w:rsidP="00675A07">
      <w:pPr>
        <w:pStyle w:val="Paragraphedeliste"/>
        <w:numPr>
          <w:ilvl w:val="0"/>
          <w:numId w:val="1"/>
        </w:numPr>
        <w:spacing w:after="0"/>
      </w:pPr>
      <w:r>
        <w:t>API Laravel</w:t>
      </w:r>
    </w:p>
    <w:p w14:paraId="1593042E" w14:textId="19E2E363" w:rsidR="00F352E3" w:rsidRPr="00EC51DD" w:rsidRDefault="00F352E3" w:rsidP="00EC51DD">
      <w:pPr>
        <w:pStyle w:val="Titre3"/>
      </w:pPr>
      <w:bookmarkStart w:id="5" w:name="_Toc65507645"/>
      <w:r w:rsidRPr="00EC51DD">
        <w:t>SERVEUR</w:t>
      </w:r>
      <w:bookmarkEnd w:id="5"/>
    </w:p>
    <w:p w14:paraId="303A1007" w14:textId="22F4A8B2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Git</w:t>
      </w:r>
    </w:p>
    <w:p w14:paraId="199851AB" w14:textId="1E7033AC" w:rsidR="00F352E3" w:rsidRDefault="00F352E3" w:rsidP="00F352E3">
      <w:pPr>
        <w:pStyle w:val="Paragraphedeliste"/>
        <w:numPr>
          <w:ilvl w:val="0"/>
          <w:numId w:val="1"/>
        </w:numPr>
        <w:spacing w:after="0"/>
      </w:pPr>
      <w:r>
        <w:t>Gitlab/Github</w:t>
      </w:r>
    </w:p>
    <w:p w14:paraId="517B06A7" w14:textId="26B98520" w:rsidR="0029335F" w:rsidRDefault="0029335F" w:rsidP="00F352E3">
      <w:pPr>
        <w:pStyle w:val="Paragraphedeliste"/>
        <w:numPr>
          <w:ilvl w:val="0"/>
          <w:numId w:val="1"/>
        </w:numPr>
        <w:spacing w:after="0"/>
      </w:pPr>
      <w:r>
        <w:t>Wekan (Trello)</w:t>
      </w:r>
    </w:p>
    <w:p w14:paraId="2C6FB6DF" w14:textId="54C75909" w:rsidR="00F352E3" w:rsidRDefault="00F352E3" w:rsidP="00F352E3">
      <w:pPr>
        <w:spacing w:after="0"/>
      </w:pPr>
    </w:p>
    <w:p w14:paraId="7EAF87CE" w14:textId="2EF9EC5D" w:rsidR="00F352E3" w:rsidRDefault="00F352E3" w:rsidP="00F352E3">
      <w:pPr>
        <w:spacing w:after="0"/>
      </w:pPr>
    </w:p>
    <w:p w14:paraId="44ED6F72" w14:textId="63D94313" w:rsidR="00F352E3" w:rsidRDefault="00F352E3" w:rsidP="00F352E3">
      <w:pPr>
        <w:spacing w:after="0"/>
      </w:pPr>
    </w:p>
    <w:p w14:paraId="20EF27DD" w14:textId="02A1EC91" w:rsidR="00F352E3" w:rsidRDefault="00F352E3" w:rsidP="00F352E3">
      <w:pPr>
        <w:spacing w:after="0"/>
      </w:pPr>
    </w:p>
    <w:p w14:paraId="18FD3A7D" w14:textId="45B98FA6" w:rsidR="00352D00" w:rsidRDefault="00352D00" w:rsidP="00F352E3">
      <w:pPr>
        <w:spacing w:after="0"/>
      </w:pPr>
    </w:p>
    <w:p w14:paraId="7AC8B3A9" w14:textId="00A14ADE" w:rsidR="00352D00" w:rsidRDefault="00352D00" w:rsidP="00F352E3">
      <w:pPr>
        <w:spacing w:after="0"/>
      </w:pPr>
    </w:p>
    <w:p w14:paraId="46C1CC7D" w14:textId="13CEA6D7" w:rsidR="00352D00" w:rsidRDefault="00352D00" w:rsidP="00F352E3">
      <w:pPr>
        <w:spacing w:after="0"/>
      </w:pPr>
    </w:p>
    <w:p w14:paraId="79E3335C" w14:textId="1C36458A" w:rsidR="00352D00" w:rsidRDefault="00352D00" w:rsidP="00F352E3">
      <w:pPr>
        <w:spacing w:after="0"/>
      </w:pPr>
    </w:p>
    <w:p w14:paraId="69166F03" w14:textId="1CADA28E" w:rsidR="00352D00" w:rsidRDefault="00352D00" w:rsidP="00F352E3">
      <w:pPr>
        <w:spacing w:after="0"/>
      </w:pPr>
    </w:p>
    <w:p w14:paraId="4C41DA9B" w14:textId="156C4EEB" w:rsidR="00352D00" w:rsidRDefault="00352D00" w:rsidP="00F352E3">
      <w:pPr>
        <w:spacing w:after="0"/>
      </w:pPr>
    </w:p>
    <w:p w14:paraId="771C4258" w14:textId="122A13EC" w:rsidR="00352D00" w:rsidRDefault="00352D00" w:rsidP="00F352E3">
      <w:pPr>
        <w:spacing w:after="0"/>
      </w:pPr>
    </w:p>
    <w:p w14:paraId="734AF237" w14:textId="1D3B0BA3" w:rsidR="00352D00" w:rsidRDefault="00352D00" w:rsidP="00F352E3">
      <w:pPr>
        <w:spacing w:after="0"/>
      </w:pPr>
    </w:p>
    <w:p w14:paraId="7D3A362A" w14:textId="3D3CF42D" w:rsidR="00352D00" w:rsidRDefault="00352D00" w:rsidP="00F352E3">
      <w:pPr>
        <w:spacing w:after="0"/>
      </w:pPr>
    </w:p>
    <w:p w14:paraId="66703331" w14:textId="7968DEA0" w:rsidR="00352D00" w:rsidRDefault="00352D00" w:rsidP="00F352E3">
      <w:pPr>
        <w:spacing w:after="0"/>
      </w:pPr>
    </w:p>
    <w:p w14:paraId="47319BAF" w14:textId="552E5048" w:rsidR="00352D00" w:rsidRDefault="00352D00" w:rsidP="00F352E3">
      <w:pPr>
        <w:spacing w:after="0"/>
      </w:pPr>
    </w:p>
    <w:p w14:paraId="6CCAAD79" w14:textId="366DFA90" w:rsidR="00352D00" w:rsidRDefault="00352D00" w:rsidP="00F352E3">
      <w:pPr>
        <w:spacing w:after="0"/>
      </w:pPr>
    </w:p>
    <w:p w14:paraId="343226AD" w14:textId="030295D1" w:rsidR="00352D00" w:rsidRDefault="00352D00" w:rsidP="00F352E3">
      <w:pPr>
        <w:spacing w:after="0"/>
      </w:pPr>
    </w:p>
    <w:p w14:paraId="153A13AC" w14:textId="70116F6C" w:rsidR="00352D00" w:rsidRDefault="00352D00" w:rsidP="00F352E3">
      <w:pPr>
        <w:spacing w:after="0"/>
      </w:pPr>
    </w:p>
    <w:p w14:paraId="67EC6D14" w14:textId="7421995D" w:rsidR="00352D00" w:rsidRDefault="00352D00" w:rsidP="00F352E3">
      <w:pPr>
        <w:spacing w:after="0"/>
      </w:pPr>
    </w:p>
    <w:p w14:paraId="480583B7" w14:textId="169AD1EF" w:rsidR="00352D00" w:rsidRDefault="00352D00" w:rsidP="00F352E3">
      <w:pPr>
        <w:spacing w:after="0"/>
      </w:pPr>
    </w:p>
    <w:p w14:paraId="4C74781E" w14:textId="2B30FCE1" w:rsidR="00352D00" w:rsidRDefault="00352D00" w:rsidP="00F352E3">
      <w:pPr>
        <w:spacing w:after="0"/>
      </w:pPr>
    </w:p>
    <w:p w14:paraId="1161FF62" w14:textId="778F1C8D" w:rsidR="00352D00" w:rsidRDefault="00352D00" w:rsidP="00F352E3">
      <w:pPr>
        <w:spacing w:after="0"/>
      </w:pPr>
    </w:p>
    <w:p w14:paraId="48475824" w14:textId="740D2DEC" w:rsidR="00352D00" w:rsidRDefault="00352D00" w:rsidP="00F352E3">
      <w:pPr>
        <w:spacing w:after="0"/>
      </w:pPr>
    </w:p>
    <w:p w14:paraId="38A7B690" w14:textId="3037FFCC" w:rsidR="00352D00" w:rsidRDefault="00352D00" w:rsidP="00DB68F1">
      <w:pPr>
        <w:pStyle w:val="Titre2"/>
        <w:jc w:val="center"/>
        <w:rPr>
          <w:sz w:val="28"/>
          <w:szCs w:val="28"/>
        </w:rPr>
      </w:pPr>
      <w:bookmarkStart w:id="6" w:name="_Toc65507646"/>
      <w:r w:rsidRPr="00DB68F1">
        <w:rPr>
          <w:sz w:val="28"/>
          <w:szCs w:val="28"/>
        </w:rPr>
        <w:lastRenderedPageBreak/>
        <w:t>Interfaces</w:t>
      </w:r>
      <w:bookmarkEnd w:id="6"/>
    </w:p>
    <w:p w14:paraId="6F5CF53F" w14:textId="77777777" w:rsidR="008374BC" w:rsidRPr="008374BC" w:rsidRDefault="008374BC" w:rsidP="008374BC"/>
    <w:p w14:paraId="05C35279" w14:textId="313FAD39" w:rsidR="00352D00" w:rsidRDefault="00352D00" w:rsidP="00F352E3">
      <w:pPr>
        <w:spacing w:after="0"/>
      </w:pPr>
    </w:p>
    <w:p w14:paraId="6F7536B5" w14:textId="1CBA3D27" w:rsidR="00352D00" w:rsidRDefault="00352D00" w:rsidP="003E4226">
      <w:pPr>
        <w:pStyle w:val="Titre3"/>
      </w:pPr>
      <w:bookmarkStart w:id="7" w:name="_Toc65507647"/>
      <w:r>
        <w:t>MOBILE</w:t>
      </w:r>
      <w:bookmarkEnd w:id="7"/>
    </w:p>
    <w:p w14:paraId="2FC8C4FB" w14:textId="54F7154D" w:rsidR="00352D00" w:rsidRDefault="00352D00" w:rsidP="00352D00">
      <w:pPr>
        <w:pStyle w:val="Paragraphedeliste"/>
        <w:numPr>
          <w:ilvl w:val="0"/>
          <w:numId w:val="1"/>
        </w:numPr>
        <w:spacing w:after="0"/>
      </w:pPr>
      <w:r>
        <w:t>Tabbbed Page</w:t>
      </w:r>
    </w:p>
    <w:p w14:paraId="6805B228" w14:textId="50CF5E8A" w:rsidR="00352D00" w:rsidRDefault="00352D00" w:rsidP="00352D00">
      <w:pPr>
        <w:pStyle w:val="Paragraphedeliste"/>
        <w:numPr>
          <w:ilvl w:val="1"/>
          <w:numId w:val="1"/>
        </w:numPr>
        <w:spacing w:after="0"/>
      </w:pPr>
      <w:r>
        <w:t>Login</w:t>
      </w:r>
    </w:p>
    <w:p w14:paraId="6672C436" w14:textId="1B39F65D" w:rsidR="00352D00" w:rsidRDefault="00352D00" w:rsidP="00352D00">
      <w:pPr>
        <w:pStyle w:val="Paragraphedeliste"/>
        <w:numPr>
          <w:ilvl w:val="1"/>
          <w:numId w:val="1"/>
        </w:numPr>
        <w:spacing w:after="0"/>
      </w:pPr>
      <w:r>
        <w:t>Paramètres</w:t>
      </w:r>
    </w:p>
    <w:p w14:paraId="5B056C4D" w14:textId="25EDA877" w:rsidR="00352D00" w:rsidRDefault="00352D00" w:rsidP="00352D00">
      <w:pPr>
        <w:pStyle w:val="Paragraphedeliste"/>
        <w:numPr>
          <w:ilvl w:val="0"/>
          <w:numId w:val="1"/>
        </w:numPr>
        <w:spacing w:after="0"/>
      </w:pPr>
      <w:r>
        <w:t>Tabbbed Page</w:t>
      </w:r>
    </w:p>
    <w:p w14:paraId="2964A0BE" w14:textId="59377A3C" w:rsidR="00352D00" w:rsidRDefault="00352D00" w:rsidP="00352D00">
      <w:pPr>
        <w:pStyle w:val="Paragraphedeliste"/>
        <w:numPr>
          <w:ilvl w:val="1"/>
          <w:numId w:val="1"/>
        </w:numPr>
        <w:spacing w:after="0"/>
      </w:pPr>
      <w:r>
        <w:t>Map avec boutons</w:t>
      </w:r>
      <w:r w:rsidR="002B06E8">
        <w:t xml:space="preserve"> en dessous</w:t>
      </w:r>
      <w:r>
        <w:t xml:space="preserve"> (Alerte Médicale, Alerte Sécurité, </w:t>
      </w:r>
      <w:r w:rsidR="00616959">
        <w:t>U</w:t>
      </w:r>
      <w:r>
        <w:t xml:space="preserve">rgence </w:t>
      </w:r>
      <w:r w:rsidR="00616959">
        <w:t>A</w:t>
      </w:r>
      <w:r>
        <w:t>bsolue)</w:t>
      </w:r>
    </w:p>
    <w:p w14:paraId="00D4DE68" w14:textId="29AE63CA" w:rsidR="00352D00" w:rsidRDefault="00352D00" w:rsidP="00352D00">
      <w:pPr>
        <w:pStyle w:val="Paragraphedeliste"/>
        <w:numPr>
          <w:ilvl w:val="2"/>
          <w:numId w:val="1"/>
        </w:numPr>
        <w:spacing w:after="0"/>
      </w:pPr>
      <w:r>
        <w:t>Sous menu Alerte médical</w:t>
      </w:r>
    </w:p>
    <w:p w14:paraId="31DA08AA" w14:textId="2648C91F" w:rsidR="00352D00" w:rsidRDefault="00352D00" w:rsidP="00352D00">
      <w:pPr>
        <w:pStyle w:val="Paragraphedeliste"/>
        <w:numPr>
          <w:ilvl w:val="3"/>
          <w:numId w:val="1"/>
        </w:numPr>
        <w:spacing w:after="0"/>
      </w:pPr>
      <w:r>
        <w:t>Accident de la route</w:t>
      </w:r>
    </w:p>
    <w:p w14:paraId="51587B7C" w14:textId="62F4C811" w:rsidR="00352D00" w:rsidRDefault="00352D00" w:rsidP="00352D00">
      <w:pPr>
        <w:pStyle w:val="Paragraphedeliste"/>
        <w:numPr>
          <w:ilvl w:val="3"/>
          <w:numId w:val="1"/>
        </w:numPr>
        <w:spacing w:after="0"/>
      </w:pPr>
      <w:r>
        <w:t xml:space="preserve">Accident </w:t>
      </w:r>
      <w:r w:rsidR="00490DA5">
        <w:t>piéton</w:t>
      </w:r>
      <w:r>
        <w:t xml:space="preserve"> / vélo</w:t>
      </w:r>
    </w:p>
    <w:p w14:paraId="7F9BA007" w14:textId="30AF9BB6" w:rsidR="00352D00" w:rsidRDefault="00352D00" w:rsidP="00352D00">
      <w:pPr>
        <w:pStyle w:val="Paragraphedeliste"/>
        <w:numPr>
          <w:ilvl w:val="3"/>
          <w:numId w:val="1"/>
        </w:numPr>
        <w:spacing w:after="0"/>
      </w:pPr>
      <w:r>
        <w:t>Feu</w:t>
      </w:r>
    </w:p>
    <w:p w14:paraId="5BF572A0" w14:textId="3205964A" w:rsidR="00352D00" w:rsidRDefault="00352D00" w:rsidP="00352D00">
      <w:pPr>
        <w:pStyle w:val="Paragraphedeliste"/>
        <w:numPr>
          <w:ilvl w:val="3"/>
          <w:numId w:val="1"/>
        </w:numPr>
        <w:spacing w:after="0"/>
      </w:pPr>
      <w:r>
        <w:t>Détresse d’une personne</w:t>
      </w:r>
    </w:p>
    <w:p w14:paraId="1B6351CD" w14:textId="283B487D" w:rsidR="00352D00" w:rsidRDefault="00352D00" w:rsidP="00352D00">
      <w:pPr>
        <w:pStyle w:val="Paragraphedeliste"/>
        <w:numPr>
          <w:ilvl w:val="3"/>
          <w:numId w:val="1"/>
        </w:numPr>
        <w:spacing w:after="0"/>
      </w:pPr>
      <w:r>
        <w:t>Gros accident</w:t>
      </w:r>
    </w:p>
    <w:p w14:paraId="79F978D9" w14:textId="1DCA8AA2" w:rsidR="00352D00" w:rsidRDefault="00352D00" w:rsidP="00352D00">
      <w:pPr>
        <w:pStyle w:val="Paragraphedeliste"/>
        <w:numPr>
          <w:ilvl w:val="2"/>
          <w:numId w:val="1"/>
        </w:numPr>
        <w:spacing w:after="0"/>
      </w:pPr>
      <w:r>
        <w:t>Alerte Sécurité</w:t>
      </w:r>
    </w:p>
    <w:p w14:paraId="19ACFEDE" w14:textId="018C7EC6" w:rsidR="00352D00" w:rsidRDefault="002B06E8" w:rsidP="002B06E8">
      <w:pPr>
        <w:pStyle w:val="Paragraphedeliste"/>
        <w:numPr>
          <w:ilvl w:val="1"/>
          <w:numId w:val="1"/>
        </w:numPr>
        <w:spacing w:after="0"/>
      </w:pPr>
      <w:r>
        <w:t>Informations (licence, copyright, version…)</w:t>
      </w:r>
    </w:p>
    <w:p w14:paraId="55F58478" w14:textId="5EAD2A4B" w:rsidR="00352D00" w:rsidRDefault="003E4226" w:rsidP="003E4226">
      <w:pPr>
        <w:pStyle w:val="Paragraphedeliste"/>
        <w:numPr>
          <w:ilvl w:val="0"/>
          <w:numId w:val="1"/>
        </w:numPr>
        <w:spacing w:after="0"/>
      </w:pPr>
      <w:r>
        <w:t>Single Page</w:t>
      </w:r>
      <w:r w:rsidR="00F3006B">
        <w:t xml:space="preserve"> (</w:t>
      </w:r>
      <w:r w:rsidR="00F666A5">
        <w:t xml:space="preserve">const : </w:t>
      </w:r>
      <w:r w:rsidR="00F3006B">
        <w:t>Login&gt;Alerte)</w:t>
      </w:r>
    </w:p>
    <w:p w14:paraId="75B415B7" w14:textId="11BAE2C0" w:rsidR="003E4226" w:rsidRDefault="009761F6" w:rsidP="003E4226">
      <w:pPr>
        <w:pStyle w:val="Paragraphedeliste"/>
        <w:numPr>
          <w:ilvl w:val="1"/>
          <w:numId w:val="1"/>
        </w:numPr>
        <w:spacing w:after="0"/>
      </w:pPr>
      <w:r>
        <w:t>Interface d’alerte</w:t>
      </w:r>
      <w:r w:rsidR="00F3006B">
        <w:t xml:space="preserve"> actualisé en temps réel</w:t>
      </w:r>
    </w:p>
    <w:p w14:paraId="61184A0A" w14:textId="7CE4145B" w:rsidR="009761F6" w:rsidRDefault="009761F6" w:rsidP="009761F6">
      <w:pPr>
        <w:pStyle w:val="Paragraphedeliste"/>
        <w:numPr>
          <w:ilvl w:val="2"/>
          <w:numId w:val="1"/>
        </w:numPr>
        <w:spacing w:after="0"/>
      </w:pPr>
      <w:r>
        <w:t>MAP avec assistance de route</w:t>
      </w:r>
    </w:p>
    <w:p w14:paraId="54EDDAD2" w14:textId="5CEFEDBD" w:rsidR="009761F6" w:rsidRDefault="009761F6" w:rsidP="009761F6">
      <w:pPr>
        <w:pStyle w:val="Paragraphedeliste"/>
        <w:numPr>
          <w:ilvl w:val="2"/>
          <w:numId w:val="1"/>
        </w:numPr>
        <w:spacing w:after="0"/>
      </w:pPr>
      <w:r>
        <w:t>Nombre de personnel engagé</w:t>
      </w:r>
    </w:p>
    <w:p w14:paraId="7B804F63" w14:textId="3D8519CB" w:rsidR="008279CC" w:rsidRDefault="008279CC" w:rsidP="009761F6">
      <w:pPr>
        <w:pStyle w:val="Paragraphedeliste"/>
        <w:numPr>
          <w:ilvl w:val="2"/>
          <w:numId w:val="1"/>
        </w:numPr>
        <w:spacing w:after="0"/>
      </w:pPr>
      <w:r>
        <w:t>Ressources engagées (SMUR, Pompier, Gendarmerie, NRBC…)</w:t>
      </w:r>
    </w:p>
    <w:p w14:paraId="63B27FB7" w14:textId="32FF50E5" w:rsidR="009761F6" w:rsidRDefault="009761F6" w:rsidP="009761F6">
      <w:pPr>
        <w:pStyle w:val="Paragraphedeliste"/>
        <w:numPr>
          <w:ilvl w:val="2"/>
          <w:numId w:val="1"/>
        </w:numPr>
        <w:spacing w:after="0"/>
      </w:pPr>
      <w:r>
        <w:t>Nom et type de l’urgence</w:t>
      </w:r>
    </w:p>
    <w:p w14:paraId="07CF1F03" w14:textId="27FC61E2" w:rsidR="009761F6" w:rsidRDefault="009761F6" w:rsidP="009761F6">
      <w:pPr>
        <w:pStyle w:val="Paragraphedeliste"/>
        <w:numPr>
          <w:ilvl w:val="2"/>
          <w:numId w:val="1"/>
        </w:numPr>
        <w:spacing w:after="0"/>
      </w:pPr>
      <w:r>
        <w:t>Détails de l’appelant (numéro de téléphone, nom, prénom…)</w:t>
      </w:r>
    </w:p>
    <w:p w14:paraId="1843EAFB" w14:textId="5C395E4E" w:rsidR="00F3006B" w:rsidRDefault="00F3006B" w:rsidP="00AE7ED5">
      <w:pPr>
        <w:spacing w:after="0"/>
      </w:pPr>
    </w:p>
    <w:p w14:paraId="1FE3D03F" w14:textId="01B8C8AC" w:rsidR="008374BC" w:rsidRDefault="008374BC" w:rsidP="00AE7ED5">
      <w:pPr>
        <w:spacing w:after="0"/>
      </w:pPr>
    </w:p>
    <w:p w14:paraId="28F72269" w14:textId="52876EEB" w:rsidR="008374BC" w:rsidRDefault="008374BC" w:rsidP="00AE7ED5">
      <w:pPr>
        <w:spacing w:after="0"/>
      </w:pPr>
    </w:p>
    <w:p w14:paraId="30B70B2F" w14:textId="6FB12A8C" w:rsidR="008374BC" w:rsidRDefault="008374BC" w:rsidP="00AE7ED5">
      <w:pPr>
        <w:spacing w:after="0"/>
      </w:pPr>
    </w:p>
    <w:p w14:paraId="7ABA4227" w14:textId="1E438477" w:rsidR="008374BC" w:rsidRDefault="008374BC" w:rsidP="00AE7ED5">
      <w:pPr>
        <w:spacing w:after="0"/>
      </w:pPr>
    </w:p>
    <w:p w14:paraId="1F3D87F3" w14:textId="2FB4118D" w:rsidR="008374BC" w:rsidRDefault="008374BC" w:rsidP="00AE7ED5">
      <w:pPr>
        <w:spacing w:after="0"/>
      </w:pPr>
    </w:p>
    <w:p w14:paraId="2A1222F8" w14:textId="3CBF3620" w:rsidR="008374BC" w:rsidRDefault="008374BC" w:rsidP="00AE7ED5">
      <w:pPr>
        <w:spacing w:after="0"/>
      </w:pPr>
    </w:p>
    <w:p w14:paraId="0E8C3EAC" w14:textId="0FA077F3" w:rsidR="008374BC" w:rsidRDefault="008374BC" w:rsidP="00AE7ED5">
      <w:pPr>
        <w:spacing w:after="0"/>
      </w:pPr>
    </w:p>
    <w:p w14:paraId="1A266C3D" w14:textId="5AD83416" w:rsidR="008374BC" w:rsidRDefault="008374BC" w:rsidP="00AE7ED5">
      <w:pPr>
        <w:spacing w:after="0"/>
      </w:pPr>
    </w:p>
    <w:p w14:paraId="33532734" w14:textId="59E4A43E" w:rsidR="008374BC" w:rsidRDefault="008374BC" w:rsidP="00AE7ED5">
      <w:pPr>
        <w:spacing w:after="0"/>
      </w:pPr>
    </w:p>
    <w:p w14:paraId="337DD13D" w14:textId="274980D0" w:rsidR="008374BC" w:rsidRDefault="008374BC" w:rsidP="00AE7ED5">
      <w:pPr>
        <w:spacing w:after="0"/>
      </w:pPr>
    </w:p>
    <w:p w14:paraId="49DF6C13" w14:textId="54E66A13" w:rsidR="008374BC" w:rsidRDefault="008374BC" w:rsidP="00AE7ED5">
      <w:pPr>
        <w:spacing w:after="0"/>
      </w:pPr>
    </w:p>
    <w:p w14:paraId="26804E12" w14:textId="7B3E97D8" w:rsidR="008374BC" w:rsidRDefault="008374BC" w:rsidP="00AE7ED5">
      <w:pPr>
        <w:spacing w:after="0"/>
      </w:pPr>
    </w:p>
    <w:p w14:paraId="2B542A8A" w14:textId="68B3DCE4" w:rsidR="008374BC" w:rsidRDefault="008374BC" w:rsidP="00AE7ED5">
      <w:pPr>
        <w:spacing w:after="0"/>
      </w:pPr>
    </w:p>
    <w:p w14:paraId="572DF7C9" w14:textId="085B4A35" w:rsidR="008374BC" w:rsidRDefault="008374BC" w:rsidP="00AE7ED5">
      <w:pPr>
        <w:spacing w:after="0"/>
      </w:pPr>
    </w:p>
    <w:p w14:paraId="313A835C" w14:textId="414ADC21" w:rsidR="008374BC" w:rsidRDefault="008374BC" w:rsidP="00AE7ED5">
      <w:pPr>
        <w:spacing w:after="0"/>
      </w:pPr>
    </w:p>
    <w:p w14:paraId="6FEBAED5" w14:textId="15619A27" w:rsidR="008374BC" w:rsidRDefault="008374BC" w:rsidP="00AE7ED5">
      <w:pPr>
        <w:spacing w:after="0"/>
      </w:pPr>
    </w:p>
    <w:p w14:paraId="5C638E47" w14:textId="057424EA" w:rsidR="008374BC" w:rsidRDefault="008374BC" w:rsidP="00AE7ED5">
      <w:pPr>
        <w:spacing w:after="0"/>
      </w:pPr>
    </w:p>
    <w:p w14:paraId="53B8E944" w14:textId="02E48385" w:rsidR="008374BC" w:rsidRDefault="008374BC" w:rsidP="00AE7ED5">
      <w:pPr>
        <w:spacing w:after="0"/>
      </w:pPr>
    </w:p>
    <w:p w14:paraId="13964289" w14:textId="17FF2239" w:rsidR="008374BC" w:rsidRDefault="008374BC" w:rsidP="00AE7ED5">
      <w:pPr>
        <w:spacing w:after="0"/>
      </w:pPr>
    </w:p>
    <w:p w14:paraId="31D0B3E8" w14:textId="77777777" w:rsidR="008374BC" w:rsidRDefault="008374BC" w:rsidP="00AE7ED5">
      <w:pPr>
        <w:spacing w:after="0"/>
      </w:pPr>
    </w:p>
    <w:p w14:paraId="6F0B23F8" w14:textId="0C36BBD8" w:rsidR="00352D00" w:rsidRDefault="00352D00" w:rsidP="003E4226">
      <w:pPr>
        <w:pStyle w:val="Titre3"/>
      </w:pPr>
      <w:bookmarkStart w:id="8" w:name="_Toc65507648"/>
      <w:r>
        <w:lastRenderedPageBreak/>
        <w:t>WEB</w:t>
      </w:r>
      <w:bookmarkEnd w:id="8"/>
    </w:p>
    <w:p w14:paraId="2FA52F82" w14:textId="77777777" w:rsidR="003E5453" w:rsidRDefault="003E5453" w:rsidP="003E5453">
      <w:pPr>
        <w:pStyle w:val="Paragraphedeliste"/>
        <w:numPr>
          <w:ilvl w:val="0"/>
          <w:numId w:val="1"/>
        </w:numPr>
        <w:spacing w:after="0"/>
      </w:pPr>
      <w:r>
        <w:t>Login</w:t>
      </w:r>
    </w:p>
    <w:p w14:paraId="6F1C65BE" w14:textId="77777777" w:rsidR="003E5453" w:rsidRDefault="003E5453" w:rsidP="003E5453">
      <w:pPr>
        <w:pStyle w:val="Paragraphedeliste"/>
        <w:numPr>
          <w:ilvl w:val="0"/>
          <w:numId w:val="1"/>
        </w:numPr>
        <w:spacing w:after="0"/>
      </w:pPr>
      <w:r>
        <w:t>Créer un compte</w:t>
      </w:r>
    </w:p>
    <w:p w14:paraId="46FEEEAD" w14:textId="4F72E00D" w:rsidR="00C4517B" w:rsidRDefault="003E5453" w:rsidP="00C4517B">
      <w:pPr>
        <w:pStyle w:val="Paragraphedeliste"/>
        <w:numPr>
          <w:ilvl w:val="0"/>
          <w:numId w:val="1"/>
        </w:numPr>
        <w:spacing w:after="0"/>
      </w:pPr>
      <w:r>
        <w:t>Mot de passe oublié</w:t>
      </w:r>
    </w:p>
    <w:p w14:paraId="1E1DF4A3" w14:textId="7EF94B7F" w:rsidR="003E5453" w:rsidRDefault="003E5453" w:rsidP="003E5453">
      <w:pPr>
        <w:pStyle w:val="Titre3"/>
        <w:rPr>
          <w:rStyle w:val="Titre3Car"/>
        </w:rPr>
      </w:pPr>
      <w:bookmarkStart w:id="9" w:name="_Toc65507649"/>
      <w:r>
        <w:t xml:space="preserve">Interface </w:t>
      </w:r>
      <w:r w:rsidRPr="003E5453">
        <w:rPr>
          <w:rStyle w:val="Titre3Car"/>
        </w:rPr>
        <w:t>d’Administration</w:t>
      </w:r>
      <w:bookmarkEnd w:id="9"/>
    </w:p>
    <w:p w14:paraId="3CD23C40" w14:textId="2AF1AD86" w:rsidR="00AE7162" w:rsidRDefault="002E0128" w:rsidP="00AE7162">
      <w:pPr>
        <w:pStyle w:val="Paragraphedeliste"/>
        <w:numPr>
          <w:ilvl w:val="0"/>
          <w:numId w:val="1"/>
        </w:numPr>
      </w:pPr>
      <w:r>
        <w:t>Gestion des utilisateurs</w:t>
      </w:r>
    </w:p>
    <w:p w14:paraId="6D4F3C60" w14:textId="08443B9D" w:rsidR="002E0128" w:rsidRPr="00AE7162" w:rsidRDefault="002E0128" w:rsidP="002E0128">
      <w:pPr>
        <w:pStyle w:val="Paragraphedeliste"/>
        <w:numPr>
          <w:ilvl w:val="0"/>
          <w:numId w:val="1"/>
        </w:numPr>
      </w:pPr>
      <w:r>
        <w:t>Gestion du système + supervision</w:t>
      </w:r>
    </w:p>
    <w:p w14:paraId="5CD81FF7" w14:textId="229BEDD7" w:rsidR="003E5453" w:rsidRDefault="003E5453" w:rsidP="003E5453">
      <w:pPr>
        <w:pStyle w:val="Titre3"/>
      </w:pPr>
      <w:bookmarkStart w:id="10" w:name="_Toc65507650"/>
      <w:r>
        <w:t>Interface Utilisateur</w:t>
      </w:r>
      <w:bookmarkEnd w:id="10"/>
    </w:p>
    <w:p w14:paraId="53001B22" w14:textId="11AF4399" w:rsidR="00C4517B" w:rsidRDefault="00C4517B" w:rsidP="00C4517B">
      <w:pPr>
        <w:pStyle w:val="Paragraphedeliste"/>
        <w:numPr>
          <w:ilvl w:val="0"/>
          <w:numId w:val="1"/>
        </w:numPr>
      </w:pPr>
      <w:r>
        <w:t>Gestion du profil</w:t>
      </w:r>
    </w:p>
    <w:p w14:paraId="0BC10254" w14:textId="2DC0DC66" w:rsidR="00C4517B" w:rsidRDefault="00C4517B" w:rsidP="00C4517B">
      <w:pPr>
        <w:pStyle w:val="Paragraphedeliste"/>
        <w:numPr>
          <w:ilvl w:val="0"/>
          <w:numId w:val="1"/>
        </w:numPr>
      </w:pPr>
      <w:r>
        <w:t>Liste des interventions faites</w:t>
      </w:r>
    </w:p>
    <w:p w14:paraId="5AD4084C" w14:textId="54349D90" w:rsidR="00AB4B9B" w:rsidRDefault="00AB4B9B" w:rsidP="00C4517B">
      <w:pPr>
        <w:pStyle w:val="Paragraphedeliste"/>
        <w:numPr>
          <w:ilvl w:val="0"/>
          <w:numId w:val="1"/>
        </w:numPr>
      </w:pPr>
      <w:r>
        <w:t xml:space="preserve">Notifications </w:t>
      </w:r>
      <w:r w:rsidR="00DB68F1">
        <w:t>du système</w:t>
      </w:r>
      <w:r>
        <w:t xml:space="preserve"> à tous les utilisateurs</w:t>
      </w:r>
    </w:p>
    <w:p w14:paraId="108E0062" w14:textId="400AFB58" w:rsidR="00C4517B" w:rsidRPr="00C4517B" w:rsidRDefault="00976038" w:rsidP="00C4517B">
      <w:pPr>
        <w:pStyle w:val="Paragraphedeliste"/>
        <w:numPr>
          <w:ilvl w:val="0"/>
          <w:numId w:val="1"/>
        </w:numPr>
      </w:pPr>
      <w:r>
        <w:t>Autre ?</w:t>
      </w:r>
    </w:p>
    <w:p w14:paraId="708C0541" w14:textId="1683E972" w:rsidR="003E5453" w:rsidRPr="003E5453" w:rsidRDefault="003E5453" w:rsidP="003E5453">
      <w:pPr>
        <w:pStyle w:val="Titre3"/>
      </w:pPr>
      <w:bookmarkStart w:id="11" w:name="_Toc65507651"/>
      <w:r>
        <w:t>Interface de Gestion</w:t>
      </w:r>
      <w:bookmarkEnd w:id="11"/>
      <w:r w:rsidR="002E0128">
        <w:t xml:space="preserve"> </w:t>
      </w:r>
    </w:p>
    <w:p w14:paraId="059ECD3D" w14:textId="55F044D8" w:rsidR="00AE7162" w:rsidRDefault="00AE7162" w:rsidP="003E5453">
      <w:pPr>
        <w:pStyle w:val="Paragraphedeliste"/>
        <w:numPr>
          <w:ilvl w:val="0"/>
          <w:numId w:val="1"/>
        </w:numPr>
        <w:spacing w:after="0"/>
      </w:pPr>
      <w:r>
        <w:t>Interface de Gestion (MAP France) (12/12)</w:t>
      </w:r>
    </w:p>
    <w:p w14:paraId="667E074C" w14:textId="7D0081CD" w:rsidR="003E5453" w:rsidRDefault="00AE7162" w:rsidP="003E5453">
      <w:pPr>
        <w:pStyle w:val="Paragraphedeliste"/>
        <w:numPr>
          <w:ilvl w:val="0"/>
          <w:numId w:val="1"/>
        </w:numPr>
        <w:spacing w:after="0"/>
      </w:pPr>
      <w:r>
        <w:t>Interface nombre d’intervention encours (4/12)</w:t>
      </w:r>
    </w:p>
    <w:p w14:paraId="6E84F8E8" w14:textId="62380F88" w:rsidR="00AE7162" w:rsidRDefault="00AE7162" w:rsidP="003E5453">
      <w:pPr>
        <w:pStyle w:val="Paragraphedeliste"/>
        <w:numPr>
          <w:ilvl w:val="0"/>
          <w:numId w:val="1"/>
        </w:numPr>
        <w:spacing w:after="0"/>
      </w:pPr>
      <w:r>
        <w:t>Interface nombre de personne disponible (4/12)</w:t>
      </w:r>
    </w:p>
    <w:p w14:paraId="08D5E198" w14:textId="018D6D58" w:rsidR="00AE7162" w:rsidRDefault="00AE7162" w:rsidP="003E5453">
      <w:pPr>
        <w:pStyle w:val="Paragraphedeliste"/>
        <w:numPr>
          <w:ilvl w:val="0"/>
          <w:numId w:val="1"/>
        </w:numPr>
        <w:spacing w:after="0"/>
      </w:pPr>
      <w:r>
        <w:t>Interface nombre de personne connectées (4/12)</w:t>
      </w:r>
    </w:p>
    <w:p w14:paraId="4716C76F" w14:textId="77777777" w:rsidR="009C018E" w:rsidRDefault="009C018E" w:rsidP="009C018E">
      <w:pPr>
        <w:pStyle w:val="Paragraphedeliste"/>
        <w:numPr>
          <w:ilvl w:val="0"/>
          <w:numId w:val="1"/>
        </w:numPr>
      </w:pPr>
      <w:r>
        <w:t>Gestion des interventions</w:t>
      </w:r>
    </w:p>
    <w:p w14:paraId="4FEDDB18" w14:textId="77777777" w:rsidR="009C018E" w:rsidRDefault="009C018E" w:rsidP="009C018E">
      <w:pPr>
        <w:pStyle w:val="Paragraphedeliste"/>
        <w:numPr>
          <w:ilvl w:val="0"/>
          <w:numId w:val="1"/>
        </w:numPr>
      </w:pPr>
      <w:r>
        <w:t>Gestion des ressources engagées</w:t>
      </w:r>
    </w:p>
    <w:p w14:paraId="29A86CC9" w14:textId="3A04D4EC" w:rsidR="00DB68F1" w:rsidRDefault="00DB68F1" w:rsidP="00DB68F1">
      <w:pPr>
        <w:spacing w:after="0"/>
      </w:pPr>
    </w:p>
    <w:p w14:paraId="66692EFC" w14:textId="2D2DD78B" w:rsidR="00DB68F1" w:rsidRDefault="00DB68F1" w:rsidP="00DB68F1">
      <w:pPr>
        <w:spacing w:after="0"/>
      </w:pPr>
    </w:p>
    <w:p w14:paraId="52B2BC99" w14:textId="6A2B17CF" w:rsidR="008374BC" w:rsidRDefault="008374BC" w:rsidP="00DB68F1">
      <w:pPr>
        <w:spacing w:after="0"/>
      </w:pPr>
    </w:p>
    <w:p w14:paraId="123D4355" w14:textId="6DEC06F0" w:rsidR="008374BC" w:rsidRDefault="008374BC" w:rsidP="00DB68F1">
      <w:pPr>
        <w:spacing w:after="0"/>
      </w:pPr>
    </w:p>
    <w:p w14:paraId="12D3089F" w14:textId="26BD3295" w:rsidR="008374BC" w:rsidRDefault="008374BC" w:rsidP="00DB68F1">
      <w:pPr>
        <w:spacing w:after="0"/>
      </w:pPr>
    </w:p>
    <w:p w14:paraId="434A53EC" w14:textId="2AA9C87F" w:rsidR="008374BC" w:rsidRDefault="008374BC" w:rsidP="00DB68F1">
      <w:pPr>
        <w:spacing w:after="0"/>
      </w:pPr>
    </w:p>
    <w:p w14:paraId="4E7D7A3E" w14:textId="2EE072E7" w:rsidR="008374BC" w:rsidRDefault="008374BC" w:rsidP="00DB68F1">
      <w:pPr>
        <w:spacing w:after="0"/>
      </w:pPr>
    </w:p>
    <w:p w14:paraId="73A4DE4F" w14:textId="3A68A75E" w:rsidR="008374BC" w:rsidRDefault="008374BC" w:rsidP="00DB68F1">
      <w:pPr>
        <w:spacing w:after="0"/>
      </w:pPr>
    </w:p>
    <w:p w14:paraId="5BE9913F" w14:textId="1099302F" w:rsidR="008374BC" w:rsidRDefault="008374BC" w:rsidP="00DB68F1">
      <w:pPr>
        <w:spacing w:after="0"/>
      </w:pPr>
    </w:p>
    <w:p w14:paraId="5FDA4447" w14:textId="60782728" w:rsidR="008374BC" w:rsidRDefault="008374BC" w:rsidP="00DB68F1">
      <w:pPr>
        <w:spacing w:after="0"/>
      </w:pPr>
    </w:p>
    <w:p w14:paraId="7C8303D1" w14:textId="6E7565AB" w:rsidR="008374BC" w:rsidRDefault="008374BC" w:rsidP="00DB68F1">
      <w:pPr>
        <w:spacing w:after="0"/>
      </w:pPr>
    </w:p>
    <w:p w14:paraId="28CA5479" w14:textId="15DE3CA2" w:rsidR="008374BC" w:rsidRDefault="008374BC" w:rsidP="00DB68F1">
      <w:pPr>
        <w:spacing w:after="0"/>
      </w:pPr>
    </w:p>
    <w:p w14:paraId="09C8BE2A" w14:textId="61C89523" w:rsidR="008374BC" w:rsidRDefault="008374BC" w:rsidP="00DB68F1">
      <w:pPr>
        <w:spacing w:after="0"/>
      </w:pPr>
    </w:p>
    <w:p w14:paraId="670E520E" w14:textId="44EFBDAE" w:rsidR="008374BC" w:rsidRDefault="008374BC" w:rsidP="00DB68F1">
      <w:pPr>
        <w:spacing w:after="0"/>
      </w:pPr>
    </w:p>
    <w:p w14:paraId="3C4C874A" w14:textId="17E399E9" w:rsidR="008374BC" w:rsidRDefault="008374BC" w:rsidP="00DB68F1">
      <w:pPr>
        <w:spacing w:after="0"/>
      </w:pPr>
    </w:p>
    <w:p w14:paraId="11944E9F" w14:textId="46F66D9F" w:rsidR="008374BC" w:rsidRDefault="008374BC" w:rsidP="00DB68F1">
      <w:pPr>
        <w:spacing w:after="0"/>
      </w:pPr>
    </w:p>
    <w:p w14:paraId="76D84FE4" w14:textId="2179857F" w:rsidR="008374BC" w:rsidRDefault="008374BC" w:rsidP="00DB68F1">
      <w:pPr>
        <w:spacing w:after="0"/>
      </w:pPr>
    </w:p>
    <w:p w14:paraId="4E030E1C" w14:textId="417466B9" w:rsidR="008374BC" w:rsidRDefault="008374BC" w:rsidP="00DB68F1">
      <w:pPr>
        <w:spacing w:after="0"/>
      </w:pPr>
    </w:p>
    <w:p w14:paraId="29959941" w14:textId="01CE2BD3" w:rsidR="008374BC" w:rsidRDefault="008374BC" w:rsidP="00DB68F1">
      <w:pPr>
        <w:spacing w:after="0"/>
      </w:pPr>
    </w:p>
    <w:p w14:paraId="5D73FEFD" w14:textId="6D9E270D" w:rsidR="008374BC" w:rsidRDefault="008374BC" w:rsidP="00DB68F1">
      <w:pPr>
        <w:spacing w:after="0"/>
      </w:pPr>
    </w:p>
    <w:p w14:paraId="674D1156" w14:textId="2498C10F" w:rsidR="008374BC" w:rsidRDefault="008374BC" w:rsidP="00DB68F1">
      <w:pPr>
        <w:spacing w:after="0"/>
      </w:pPr>
    </w:p>
    <w:p w14:paraId="1333127A" w14:textId="47175A1F" w:rsidR="008374BC" w:rsidRDefault="008374BC" w:rsidP="00DB68F1">
      <w:pPr>
        <w:spacing w:after="0"/>
      </w:pPr>
    </w:p>
    <w:p w14:paraId="65E944BB" w14:textId="129F963C" w:rsidR="008374BC" w:rsidRDefault="008374BC" w:rsidP="00DB68F1">
      <w:pPr>
        <w:spacing w:after="0"/>
      </w:pPr>
    </w:p>
    <w:p w14:paraId="0F53459B" w14:textId="35433465" w:rsidR="008374BC" w:rsidRDefault="008374BC" w:rsidP="00DB68F1">
      <w:pPr>
        <w:spacing w:after="0"/>
      </w:pPr>
    </w:p>
    <w:p w14:paraId="6E3DC4CE" w14:textId="77777777" w:rsidR="008374BC" w:rsidRDefault="008374BC" w:rsidP="00DB68F1">
      <w:pPr>
        <w:spacing w:after="0"/>
      </w:pPr>
    </w:p>
    <w:p w14:paraId="62E75CA9" w14:textId="3633714B" w:rsidR="00DB68F1" w:rsidRPr="009C018E" w:rsidRDefault="009C018E" w:rsidP="009C018E">
      <w:pPr>
        <w:pStyle w:val="Titre2"/>
        <w:jc w:val="center"/>
        <w:rPr>
          <w:sz w:val="28"/>
          <w:szCs w:val="28"/>
        </w:rPr>
      </w:pPr>
      <w:bookmarkStart w:id="12" w:name="_Toc65507652"/>
      <w:r w:rsidRPr="009C018E">
        <w:rPr>
          <w:sz w:val="28"/>
          <w:szCs w:val="28"/>
        </w:rPr>
        <w:lastRenderedPageBreak/>
        <w:t>Services internes &amp; API</w:t>
      </w:r>
      <w:bookmarkEnd w:id="12"/>
    </w:p>
    <w:p w14:paraId="6E8E1206" w14:textId="5B5670D5" w:rsidR="009C018E" w:rsidRDefault="009C018E" w:rsidP="00DB68F1">
      <w:pPr>
        <w:spacing w:after="0"/>
      </w:pPr>
    </w:p>
    <w:p w14:paraId="1E337093" w14:textId="589428C6" w:rsidR="009C018E" w:rsidRDefault="009C018E" w:rsidP="00DB68F1">
      <w:pPr>
        <w:spacing w:after="0"/>
      </w:pPr>
      <w:r>
        <w:t>A l’aide de Laravel, créer des services internes liés à l’utilisation des services web (interfaces web). Concernant les API, celles-ci devront être gérés dans l’espace API dédié des services de Laravel.</w:t>
      </w:r>
    </w:p>
    <w:p w14:paraId="46ED164F" w14:textId="107DC180" w:rsidR="009C018E" w:rsidRDefault="009C018E" w:rsidP="00DB68F1">
      <w:pPr>
        <w:spacing w:after="0"/>
      </w:pPr>
    </w:p>
    <w:p w14:paraId="4374F516" w14:textId="3053F6D1" w:rsidR="009C018E" w:rsidRDefault="009C018E" w:rsidP="00DB68F1">
      <w:pPr>
        <w:spacing w:after="0"/>
      </w:pPr>
      <w:r>
        <w:t>En termes de sécurité, une authentification via Passport sera requise (pourquoi pas utiliser Fortify).</w:t>
      </w:r>
    </w:p>
    <w:p w14:paraId="021D846C" w14:textId="77777777" w:rsidR="009C018E" w:rsidRDefault="009C018E" w:rsidP="00DB68F1">
      <w:pPr>
        <w:spacing w:after="0"/>
      </w:pPr>
    </w:p>
    <w:p w14:paraId="1684B848" w14:textId="188003C6" w:rsidR="009C018E" w:rsidRDefault="009C018E" w:rsidP="00DB68F1">
      <w:pPr>
        <w:spacing w:after="0"/>
      </w:pPr>
      <w:r>
        <w:t>L’application doit pouvoir prendre en charge la gestion et l’envoie de mail aux utilisateurs, la génération d’URL pour réinitialiser le mot de passe envoyé par email.</w:t>
      </w:r>
    </w:p>
    <w:p w14:paraId="0B814727" w14:textId="79936853" w:rsidR="009C018E" w:rsidRDefault="009C018E" w:rsidP="00DB68F1">
      <w:pPr>
        <w:spacing w:after="0"/>
      </w:pPr>
    </w:p>
    <w:p w14:paraId="27162B18" w14:textId="01EC6823" w:rsidR="009C018E" w:rsidRDefault="009C018E" w:rsidP="00DB68F1">
      <w:pPr>
        <w:spacing w:after="0"/>
      </w:pPr>
      <w:r>
        <w:t xml:space="preserve">La MAP utilisée par l’interface </w:t>
      </w:r>
      <w:r w:rsidR="00DB4859">
        <w:t>de gestion doit être actualisée en temps réel.</w:t>
      </w:r>
    </w:p>
    <w:p w14:paraId="4134F8E8" w14:textId="1CEF9DF5" w:rsidR="009C018E" w:rsidRDefault="009C018E" w:rsidP="00DB68F1">
      <w:pPr>
        <w:spacing w:after="0"/>
      </w:pPr>
    </w:p>
    <w:p w14:paraId="2F8B8E75" w14:textId="771CBAF4" w:rsidR="001B7084" w:rsidRDefault="001B7084" w:rsidP="00DB68F1">
      <w:pPr>
        <w:spacing w:after="0"/>
      </w:pPr>
      <w:r>
        <w:t>Un système de log devra être généré et être rendu téléchargeable.</w:t>
      </w:r>
    </w:p>
    <w:p w14:paraId="243D28B0" w14:textId="594EC020" w:rsidR="001B7084" w:rsidRDefault="001B7084" w:rsidP="00DB68F1">
      <w:pPr>
        <w:spacing w:after="0"/>
      </w:pPr>
    </w:p>
    <w:p w14:paraId="3D2D83CF" w14:textId="75CC6F7B" w:rsidR="001B7084" w:rsidRDefault="001B7084" w:rsidP="00DB68F1">
      <w:pPr>
        <w:spacing w:after="0"/>
      </w:pPr>
      <w:r>
        <w:t>Un système de supervision du système devra être mis en place tel que la supervision de la base de données (état et taille), état du système, etc..</w:t>
      </w:r>
    </w:p>
    <w:p w14:paraId="3EDDB633" w14:textId="5AA38763" w:rsidR="00854DDA" w:rsidRDefault="00854DDA" w:rsidP="00DB68F1">
      <w:pPr>
        <w:spacing w:after="0"/>
      </w:pPr>
    </w:p>
    <w:p w14:paraId="4E8DB808" w14:textId="623B243A" w:rsidR="00854DDA" w:rsidRDefault="00F74E7E" w:rsidP="00DB68F1">
      <w:pPr>
        <w:spacing w:after="0"/>
      </w:pPr>
      <w:r>
        <w:t>La sécurité du système doit être une priorité au vu des données traitées.</w:t>
      </w:r>
    </w:p>
    <w:p w14:paraId="1B8B00AA" w14:textId="3EA53A1F" w:rsidR="00854DDA" w:rsidRDefault="00854DDA" w:rsidP="00DB68F1">
      <w:pPr>
        <w:spacing w:after="0"/>
      </w:pPr>
    </w:p>
    <w:p w14:paraId="63B39239" w14:textId="7AFD822D" w:rsidR="00854DDA" w:rsidRDefault="00854DDA" w:rsidP="00DB68F1">
      <w:pPr>
        <w:spacing w:after="0"/>
      </w:pPr>
    </w:p>
    <w:p w14:paraId="6A77E0A5" w14:textId="2B85744D" w:rsidR="00854DDA" w:rsidRPr="00750760" w:rsidRDefault="00F74E7E" w:rsidP="009A6682">
      <w:pPr>
        <w:pStyle w:val="Titre2"/>
        <w:jc w:val="center"/>
        <w:rPr>
          <w:sz w:val="28"/>
          <w:szCs w:val="28"/>
        </w:rPr>
      </w:pPr>
      <w:bookmarkStart w:id="13" w:name="_Toc65507653"/>
      <w:r w:rsidRPr="00750760">
        <w:rPr>
          <w:sz w:val="28"/>
          <w:szCs w:val="28"/>
        </w:rPr>
        <w:t>Sécurité</w:t>
      </w:r>
      <w:bookmarkEnd w:id="13"/>
    </w:p>
    <w:p w14:paraId="48FBD976" w14:textId="00D24DAD" w:rsidR="00854DDA" w:rsidRDefault="00854DDA" w:rsidP="00DB68F1">
      <w:pPr>
        <w:spacing w:after="0"/>
      </w:pPr>
    </w:p>
    <w:p w14:paraId="1EFA961B" w14:textId="0044C334" w:rsidR="00854DDA" w:rsidRDefault="00F74E7E" w:rsidP="00F74E7E">
      <w:pPr>
        <w:pStyle w:val="Paragraphedeliste"/>
        <w:numPr>
          <w:ilvl w:val="0"/>
          <w:numId w:val="1"/>
        </w:numPr>
        <w:spacing w:after="0"/>
      </w:pPr>
      <w:r>
        <w:t>Mot de passe Hashé / chiffré via BCRYPT</w:t>
      </w:r>
    </w:p>
    <w:p w14:paraId="69014182" w14:textId="4C4859E5" w:rsidR="00F74E7E" w:rsidRDefault="00F74E7E" w:rsidP="00F74E7E">
      <w:pPr>
        <w:pStyle w:val="Paragraphedeliste"/>
        <w:numPr>
          <w:ilvl w:val="0"/>
          <w:numId w:val="1"/>
        </w:numPr>
        <w:spacing w:after="0"/>
      </w:pPr>
      <w:r>
        <w:t>Nom, prénom, numéro de téléphone chiffré via une méthode propriétaire</w:t>
      </w:r>
      <w:r w:rsidR="00BD0BEA">
        <w:t>.</w:t>
      </w:r>
    </w:p>
    <w:p w14:paraId="2FD5C5D8" w14:textId="6F4BCAA5" w:rsidR="00F74E7E" w:rsidRDefault="00F74E7E" w:rsidP="00F74E7E">
      <w:pPr>
        <w:pStyle w:val="Paragraphedeliste"/>
        <w:numPr>
          <w:ilvl w:val="0"/>
          <w:numId w:val="1"/>
        </w:numPr>
        <w:spacing w:after="0"/>
      </w:pPr>
      <w:r>
        <w:t>Reste des coordonnées chiffrées via « encode » / « decode ».</w:t>
      </w:r>
    </w:p>
    <w:p w14:paraId="29E2783F" w14:textId="702BD5A6" w:rsidR="00854DDA" w:rsidRDefault="00854DDA" w:rsidP="00DB68F1">
      <w:pPr>
        <w:spacing w:after="0"/>
      </w:pPr>
    </w:p>
    <w:p w14:paraId="5CB031CF" w14:textId="6E73B507" w:rsidR="00854DDA" w:rsidRDefault="00854DDA" w:rsidP="00DB68F1">
      <w:pPr>
        <w:spacing w:after="0"/>
      </w:pPr>
    </w:p>
    <w:p w14:paraId="1C05D91F" w14:textId="33DD0160" w:rsidR="00854DDA" w:rsidRPr="00750760" w:rsidRDefault="00854DDA" w:rsidP="00854DDA">
      <w:pPr>
        <w:pStyle w:val="Titre2"/>
        <w:rPr>
          <w:sz w:val="28"/>
          <w:szCs w:val="28"/>
        </w:rPr>
      </w:pPr>
      <w:bookmarkStart w:id="14" w:name="_Toc65507654"/>
      <w:r w:rsidRPr="00750760">
        <w:rPr>
          <w:sz w:val="28"/>
          <w:szCs w:val="28"/>
        </w:rPr>
        <w:t>Besoins Utilisateur Intervenant</w:t>
      </w:r>
      <w:bookmarkEnd w:id="14"/>
    </w:p>
    <w:p w14:paraId="408A8662" w14:textId="7A0638F3" w:rsidR="00854DDA" w:rsidRDefault="00854DDA" w:rsidP="00854DDA">
      <w:pPr>
        <w:pStyle w:val="Paragraphedeliste"/>
        <w:numPr>
          <w:ilvl w:val="0"/>
          <w:numId w:val="1"/>
        </w:numPr>
        <w:spacing w:after="0"/>
      </w:pPr>
      <w:r>
        <w:t>Interface simple &amp; rapide d’utilisation</w:t>
      </w:r>
    </w:p>
    <w:p w14:paraId="5BC3C9F9" w14:textId="7A6AF2E8" w:rsidR="00854DDA" w:rsidRDefault="00854DDA" w:rsidP="00854DDA">
      <w:pPr>
        <w:pStyle w:val="Paragraphedeliste"/>
        <w:numPr>
          <w:ilvl w:val="0"/>
          <w:numId w:val="1"/>
        </w:numPr>
        <w:spacing w:after="0"/>
      </w:pPr>
      <w:r>
        <w:t>Interface fluide</w:t>
      </w:r>
    </w:p>
    <w:p w14:paraId="73F5AEB5" w14:textId="62BF2335" w:rsidR="00854DDA" w:rsidRDefault="00854DDA" w:rsidP="00854DDA">
      <w:pPr>
        <w:pStyle w:val="Paragraphedeliste"/>
        <w:numPr>
          <w:ilvl w:val="0"/>
          <w:numId w:val="1"/>
        </w:numPr>
        <w:spacing w:after="0"/>
      </w:pPr>
      <w:r>
        <w:t>Demander du renfort ?</w:t>
      </w:r>
    </w:p>
    <w:p w14:paraId="59B686E3" w14:textId="6897B62A" w:rsidR="00433FEB" w:rsidRDefault="00433FEB" w:rsidP="00854DDA">
      <w:pPr>
        <w:pStyle w:val="Paragraphedeliste"/>
        <w:numPr>
          <w:ilvl w:val="0"/>
          <w:numId w:val="1"/>
        </w:numPr>
        <w:spacing w:after="0"/>
      </w:pPr>
      <w:r>
        <w:t>Design opérationnel</w:t>
      </w:r>
    </w:p>
    <w:p w14:paraId="046468CB" w14:textId="77777777" w:rsidR="00854DDA" w:rsidRDefault="00854DDA" w:rsidP="00DB68F1">
      <w:pPr>
        <w:spacing w:after="0"/>
      </w:pPr>
    </w:p>
    <w:p w14:paraId="75B5A0C3" w14:textId="53EEC951" w:rsidR="00854DDA" w:rsidRPr="00750760" w:rsidRDefault="00854DDA" w:rsidP="00854DDA">
      <w:pPr>
        <w:pStyle w:val="Titre2"/>
        <w:rPr>
          <w:sz w:val="28"/>
          <w:szCs w:val="28"/>
        </w:rPr>
      </w:pPr>
      <w:bookmarkStart w:id="15" w:name="_Toc65507655"/>
      <w:r w:rsidRPr="00750760">
        <w:rPr>
          <w:sz w:val="28"/>
          <w:szCs w:val="28"/>
        </w:rPr>
        <w:t>Besoins Utilisateur Victime</w:t>
      </w:r>
      <w:bookmarkEnd w:id="15"/>
    </w:p>
    <w:p w14:paraId="58A42715" w14:textId="2B047EC9" w:rsidR="00854DDA" w:rsidRDefault="00854DDA" w:rsidP="00854DDA">
      <w:pPr>
        <w:pStyle w:val="Paragraphedeliste"/>
        <w:numPr>
          <w:ilvl w:val="0"/>
          <w:numId w:val="1"/>
        </w:numPr>
      </w:pPr>
      <w:r>
        <w:t xml:space="preserve">Interface simple &amp; </w:t>
      </w:r>
      <w:r w:rsidR="00A60F9C">
        <w:t>prérempli</w:t>
      </w:r>
    </w:p>
    <w:p w14:paraId="4F6C2005" w14:textId="37ED1D5F" w:rsidR="00854DDA" w:rsidRDefault="00854DDA" w:rsidP="00854DDA">
      <w:pPr>
        <w:pStyle w:val="Paragraphedeliste"/>
        <w:numPr>
          <w:ilvl w:val="0"/>
          <w:numId w:val="1"/>
        </w:numPr>
      </w:pPr>
      <w:r>
        <w:t>Système instinctif</w:t>
      </w:r>
    </w:p>
    <w:p w14:paraId="1E8CA8F2" w14:textId="2691F85C" w:rsidR="00854DDA" w:rsidRPr="00854DDA" w:rsidRDefault="00854DDA" w:rsidP="00854DDA">
      <w:pPr>
        <w:pStyle w:val="Paragraphedeliste"/>
        <w:numPr>
          <w:ilvl w:val="0"/>
          <w:numId w:val="1"/>
        </w:numPr>
      </w:pPr>
      <w:r>
        <w:t>Design sobre</w:t>
      </w:r>
    </w:p>
    <w:p w14:paraId="5E3B0ADE" w14:textId="1A1CD698" w:rsidR="00854DDA" w:rsidRDefault="00854DDA" w:rsidP="00DB68F1">
      <w:pPr>
        <w:spacing w:after="0"/>
      </w:pPr>
    </w:p>
    <w:p w14:paraId="5F6146EE" w14:textId="45716CF4" w:rsidR="00854DDA" w:rsidRPr="00750760" w:rsidRDefault="00854DDA" w:rsidP="00854DDA">
      <w:pPr>
        <w:pStyle w:val="Titre2"/>
        <w:rPr>
          <w:sz w:val="28"/>
          <w:szCs w:val="28"/>
        </w:rPr>
      </w:pPr>
      <w:bookmarkStart w:id="16" w:name="_Toc65507656"/>
      <w:r w:rsidRPr="00750760">
        <w:rPr>
          <w:sz w:val="28"/>
          <w:szCs w:val="28"/>
        </w:rPr>
        <w:t>Besoins Centre de Traitement</w:t>
      </w:r>
      <w:bookmarkEnd w:id="16"/>
    </w:p>
    <w:p w14:paraId="0277FA3B" w14:textId="58B6CA8A" w:rsidR="007861AF" w:rsidRDefault="007861AF" w:rsidP="007861AF">
      <w:pPr>
        <w:pStyle w:val="Paragraphedeliste"/>
        <w:numPr>
          <w:ilvl w:val="0"/>
          <w:numId w:val="1"/>
        </w:numPr>
      </w:pPr>
      <w:r>
        <w:t>Vue global (vue d’ensemble) (France, Département ?)</w:t>
      </w:r>
    </w:p>
    <w:p w14:paraId="148246D8" w14:textId="053D28B8" w:rsidR="007861AF" w:rsidRDefault="007861AF" w:rsidP="007861AF">
      <w:pPr>
        <w:pStyle w:val="Paragraphedeliste"/>
        <w:numPr>
          <w:ilvl w:val="0"/>
          <w:numId w:val="1"/>
        </w:numPr>
      </w:pPr>
      <w:r>
        <w:t>Vue détaillée ? (Département ? Ville ?</w:t>
      </w:r>
      <w:r w:rsidR="006E076E">
        <w:t xml:space="preserve"> Rue ?</w:t>
      </w:r>
      <w:r>
        <w:t>)</w:t>
      </w:r>
    </w:p>
    <w:p w14:paraId="164FD896" w14:textId="7357D8E7" w:rsidR="00541180" w:rsidRPr="007861AF" w:rsidRDefault="00541180" w:rsidP="007861AF">
      <w:pPr>
        <w:pStyle w:val="Paragraphedeliste"/>
        <w:numPr>
          <w:ilvl w:val="0"/>
          <w:numId w:val="1"/>
        </w:numPr>
      </w:pPr>
      <w:r>
        <w:t>Configuration des vues ? (Créer, modifier, ou supprimer des vues</w:t>
      </w:r>
      <w:r w:rsidR="00171827">
        <w:t xml:space="preserve"> sans code)</w:t>
      </w:r>
      <w:r w:rsidR="005D716D">
        <w:t xml:space="preserve"> type </w:t>
      </w:r>
      <w:r w:rsidR="00A60F9C">
        <w:t>Dashboard</w:t>
      </w:r>
    </w:p>
    <w:sectPr w:rsidR="00541180" w:rsidRPr="007861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FE626" w14:textId="77777777" w:rsidR="00F86193" w:rsidRDefault="00F86193" w:rsidP="00D358A8">
      <w:pPr>
        <w:spacing w:after="0" w:line="240" w:lineRule="auto"/>
      </w:pPr>
      <w:r>
        <w:separator/>
      </w:r>
    </w:p>
  </w:endnote>
  <w:endnote w:type="continuationSeparator" w:id="0">
    <w:p w14:paraId="6768EE82" w14:textId="77777777" w:rsidR="00F86193" w:rsidRDefault="00F86193" w:rsidP="00D3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5749" w14:textId="05217936" w:rsidR="00D358A8" w:rsidRDefault="00D358A8">
    <w:pPr>
      <w:pStyle w:val="Pieddepage"/>
    </w:pPr>
    <w:r>
      <w:t>Publication 2021</w:t>
    </w:r>
    <w:r>
      <w:tab/>
      <w:t>Document à usage Intern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47DB4" w14:textId="77777777" w:rsidR="00F86193" w:rsidRDefault="00F86193" w:rsidP="00D358A8">
      <w:pPr>
        <w:spacing w:after="0" w:line="240" w:lineRule="auto"/>
      </w:pPr>
      <w:r>
        <w:separator/>
      </w:r>
    </w:p>
  </w:footnote>
  <w:footnote w:type="continuationSeparator" w:id="0">
    <w:p w14:paraId="1CDEC7E1" w14:textId="77777777" w:rsidR="00F86193" w:rsidRDefault="00F86193" w:rsidP="00D3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DB94" w14:textId="5A0F58A1" w:rsidR="00D358A8" w:rsidRDefault="00D358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06E8E" wp14:editId="435B9793">
          <wp:simplePos x="0" y="0"/>
          <wp:positionH relativeFrom="margin">
            <wp:posOffset>-747395</wp:posOffset>
          </wp:positionH>
          <wp:positionV relativeFrom="paragraph">
            <wp:posOffset>-325755</wp:posOffset>
          </wp:positionV>
          <wp:extent cx="1657350" cy="765171"/>
          <wp:effectExtent l="0" t="0" r="0" b="0"/>
          <wp:wrapNone/>
          <wp:docPr id="2" name="Image 2" descr="YNOV CAMPUS –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NOV CAMPUS – La Cant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7" b="26635"/>
                  <a:stretch/>
                </pic:blipFill>
                <pic:spPr bwMode="auto">
                  <a:xfrm>
                    <a:off x="0" y="0"/>
                    <a:ext cx="1664987" cy="768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RED POINT</w:t>
    </w:r>
    <w:r>
      <w:tab/>
      <w:t>Red_Point_CDC-2021.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B3549"/>
    <w:multiLevelType w:val="hybridMultilevel"/>
    <w:tmpl w:val="CA408896"/>
    <w:lvl w:ilvl="0" w:tplc="551433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7ACE"/>
    <w:multiLevelType w:val="hybridMultilevel"/>
    <w:tmpl w:val="9BB4D258"/>
    <w:lvl w:ilvl="0" w:tplc="5756FD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E3"/>
    <w:rsid w:val="00110113"/>
    <w:rsid w:val="00142BAD"/>
    <w:rsid w:val="00171827"/>
    <w:rsid w:val="001B7084"/>
    <w:rsid w:val="00271D10"/>
    <w:rsid w:val="0029335F"/>
    <w:rsid w:val="002B06E8"/>
    <w:rsid w:val="002E0128"/>
    <w:rsid w:val="00352D00"/>
    <w:rsid w:val="003A119D"/>
    <w:rsid w:val="003E4226"/>
    <w:rsid w:val="003E5453"/>
    <w:rsid w:val="00433FEB"/>
    <w:rsid w:val="00490DA5"/>
    <w:rsid w:val="00541180"/>
    <w:rsid w:val="005D716D"/>
    <w:rsid w:val="00616959"/>
    <w:rsid w:val="00675A07"/>
    <w:rsid w:val="006E076E"/>
    <w:rsid w:val="0072364D"/>
    <w:rsid w:val="00750760"/>
    <w:rsid w:val="007861AF"/>
    <w:rsid w:val="008279CC"/>
    <w:rsid w:val="008374BC"/>
    <w:rsid w:val="00854DDA"/>
    <w:rsid w:val="008848EF"/>
    <w:rsid w:val="008C5C51"/>
    <w:rsid w:val="008F5F84"/>
    <w:rsid w:val="00976038"/>
    <w:rsid w:val="009761F6"/>
    <w:rsid w:val="009A6682"/>
    <w:rsid w:val="009C018E"/>
    <w:rsid w:val="00A60F9C"/>
    <w:rsid w:val="00AB4B9B"/>
    <w:rsid w:val="00AE7162"/>
    <w:rsid w:val="00AE7ED5"/>
    <w:rsid w:val="00B07F0B"/>
    <w:rsid w:val="00B42EB5"/>
    <w:rsid w:val="00BB3652"/>
    <w:rsid w:val="00BD0BEA"/>
    <w:rsid w:val="00C4517B"/>
    <w:rsid w:val="00C75A85"/>
    <w:rsid w:val="00D358A8"/>
    <w:rsid w:val="00DB4859"/>
    <w:rsid w:val="00DB68F1"/>
    <w:rsid w:val="00EA04B1"/>
    <w:rsid w:val="00EC51DD"/>
    <w:rsid w:val="00F3006B"/>
    <w:rsid w:val="00F352E3"/>
    <w:rsid w:val="00F666A5"/>
    <w:rsid w:val="00F74E7E"/>
    <w:rsid w:val="00F8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930A"/>
  <w15:chartTrackingRefBased/>
  <w15:docId w15:val="{FF6A1B70-0696-4657-8CCA-A6215979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2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5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B7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708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708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708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B708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B7084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D3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8A8"/>
  </w:style>
  <w:style w:type="paragraph" w:styleId="Pieddepage">
    <w:name w:val="footer"/>
    <w:basedOn w:val="Normal"/>
    <w:link w:val="PieddepageCar"/>
    <w:uiPriority w:val="99"/>
    <w:unhideWhenUsed/>
    <w:rsid w:val="00D3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8A8"/>
  </w:style>
  <w:style w:type="table" w:styleId="Grilledutableau">
    <w:name w:val="Table Grid"/>
    <w:basedOn w:val="TableauNormal"/>
    <w:uiPriority w:val="39"/>
    <w:rsid w:val="00D3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xime.larroze.franceza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D8B-CD1C-462F-9884-8D9205F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arroze</dc:creator>
  <cp:keywords/>
  <dc:description/>
  <cp:lastModifiedBy>Maxime Larroze</cp:lastModifiedBy>
  <cp:revision>50</cp:revision>
  <dcterms:created xsi:type="dcterms:W3CDTF">2021-03-01T13:13:00Z</dcterms:created>
  <dcterms:modified xsi:type="dcterms:W3CDTF">2021-03-02T08:51:00Z</dcterms:modified>
</cp:coreProperties>
</file>